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B4" w:rsidRDefault="00BD69B4" w:rsidP="003C29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Скупштина Градске општине </w:t>
      </w:r>
      <w:r w:rsidR="003C2936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 на седници одржаној 24. </w:t>
      </w:r>
      <w:r w:rsidR="003C2936">
        <w:rPr>
          <w:rFonts w:ascii="Times New Roman" w:hAnsi="Times New Roman" w:cs="Times New Roman"/>
          <w:sz w:val="24"/>
          <w:szCs w:val="24"/>
        </w:rPr>
        <w:t>децембра</w:t>
      </w:r>
      <w:r w:rsidRPr="00BD69B4">
        <w:rPr>
          <w:rFonts w:ascii="Times New Roman" w:hAnsi="Times New Roman" w:cs="Times New Roman"/>
          <w:sz w:val="24"/>
          <w:szCs w:val="24"/>
        </w:rPr>
        <w:t xml:space="preserve"> 2018. године, на основу члана 76. Закона о култури („Службени гласник РС“, бр. 72/09, 13/16 и 30/16– исправка),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С'', бр 105/16 и 112/17 ),</w:t>
      </w:r>
      <w:r w:rsidR="003C2936">
        <w:rPr>
          <w:rFonts w:ascii="Times New Roman" w:hAnsi="Times New Roman" w:cs="Times New Roman"/>
          <w:sz w:val="24"/>
          <w:szCs w:val="24"/>
        </w:rPr>
        <w:t xml:space="preserve"> </w:t>
      </w:r>
      <w:r w:rsidR="003C2936" w:rsidRPr="00C51903">
        <w:rPr>
          <w:rFonts w:ascii="Times New Roman" w:hAnsi="Times New Roman" w:cs="Times New Roman"/>
          <w:sz w:val="24"/>
          <w:szCs w:val="24"/>
        </w:rPr>
        <w:t>и члана 27. Статута градске општине Вождовац („Службени лист града Београда”, бр.</w:t>
      </w:r>
      <w:r w:rsidR="003C2936" w:rsidRPr="00C51903">
        <w:rPr>
          <w:rFonts w:ascii="Times New Roman" w:hAnsi="Times New Roman" w:cs="Times New Roman"/>
          <w:sz w:val="24"/>
          <w:szCs w:val="24"/>
          <w:lang w:val="sr-Cyrl-CS"/>
        </w:rPr>
        <w:t xml:space="preserve"> 36/10, 41/13 и 55/16</w:t>
      </w:r>
      <w:r w:rsidR="003C2936" w:rsidRPr="00C51903">
        <w:rPr>
          <w:rFonts w:ascii="Times New Roman" w:hAnsi="Times New Roman" w:cs="Times New Roman"/>
          <w:sz w:val="24"/>
          <w:szCs w:val="24"/>
        </w:rPr>
        <w:t>)</w:t>
      </w:r>
      <w:r w:rsidR="003C2936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донела је </w:t>
      </w:r>
    </w:p>
    <w:p w:rsidR="003C2936" w:rsidRDefault="003C2936" w:rsidP="003C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36" w:rsidRDefault="003C2936" w:rsidP="003C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36" w:rsidRDefault="00BD69B4" w:rsidP="003C2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О Д Л У К У</w:t>
      </w:r>
    </w:p>
    <w:p w:rsidR="00BD69B4" w:rsidRPr="00B15F5E" w:rsidRDefault="00BD69B4" w:rsidP="00BD69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О НАЧИНУ, КРИТЕРИЈУМИМА И МЕРИЛИМА ЗА ИЗБОР ПРОГРАМА И ПРОЈЕКАТА У ОБЛАСТИ КУЛТУРЕ КОЈИ СЕ ФИНАНСИРАЈУ И СУФИНАНСИРАЈУ ИЗ БУЏЕТА ГРАДСКЕ ОПШТИНЕ </w:t>
      </w:r>
      <w:r w:rsidR="00B15F5E">
        <w:rPr>
          <w:rFonts w:ascii="Times New Roman" w:hAnsi="Times New Roman" w:cs="Times New Roman"/>
          <w:sz w:val="24"/>
          <w:szCs w:val="24"/>
        </w:rPr>
        <w:t>ВОЖДОВАЦ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2936" w:rsidRDefault="003C2936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.</w:t>
      </w:r>
    </w:p>
    <w:p w:rsidR="004D0F42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Овом одлуком ближе се уређују начин, критеријуми и мерила за избор програма и пројеката у области културе (у даљем тексту: пројекат) који се финансирају и суфинансирају из буџета Градске општине </w:t>
      </w:r>
      <w:r w:rsidR="003C2936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 (у даљем тексту: Општина), начин и поступак враћања додељених средстава, уколико се утврди да корисници добијена средства не користе за реализацију одобрених пројеката, као и друга питања од значаја за финансирање пројеката у области културе, а који су од јавног интереса и у складу са законом и статутом утврђеног непосредног интереса за грађане Градске општине </w:t>
      </w:r>
      <w:r w:rsidR="003C2936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Овом одлуком нису обухваћени пројекти и програми чије се финансирање и суфинансирање врши према прописима којима се уређује контрола државне помоћи у складу са законом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9B8" w:rsidRPr="00CA59B8" w:rsidRDefault="00CA59B8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.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Термини којима су у овој одлуци означени положаји, професије, односно, занимања, изражени у граматичком мушком роду, подразумевају природни мушки и женски род лица на која се односе, у складу са начелима и прописима о родној равноправности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9B8" w:rsidRPr="00CA59B8" w:rsidRDefault="00CA59B8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3.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Средства за финансирање и суфинансирање пројеката у области</w:t>
      </w:r>
      <w:r w:rsidR="002547D6">
        <w:rPr>
          <w:rFonts w:ascii="Times New Roman" w:hAnsi="Times New Roman" w:cs="Times New Roman"/>
          <w:sz w:val="24"/>
          <w:szCs w:val="24"/>
        </w:rPr>
        <w:t xml:space="preserve"> културе утврђују се одлуком о буџету о</w:t>
      </w:r>
      <w:r w:rsidRPr="00BD69B4">
        <w:rPr>
          <w:rFonts w:ascii="Times New Roman" w:hAnsi="Times New Roman" w:cs="Times New Roman"/>
          <w:sz w:val="24"/>
          <w:szCs w:val="24"/>
        </w:rPr>
        <w:t>пштине</w:t>
      </w:r>
      <w:r w:rsidR="002547D6">
        <w:rPr>
          <w:rFonts w:ascii="Times New Roman" w:hAnsi="Times New Roman" w:cs="Times New Roman"/>
          <w:sz w:val="24"/>
          <w:szCs w:val="24"/>
        </w:rPr>
        <w:t xml:space="preserve"> 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 за сваку буџетску годину и могу се користити само до висине средстaва утврђених истом одлуком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4.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од пројектима у области културе који се финансирају и суфинансирају из буџета Општине, подразумевају се пројекти који се односе на: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. стварање услова за подстицање културног и уметничког стваралаштва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2. обезбеђивање услова за доступност културног наслеђа јавности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3. ширење и унапређивање едукације у области културе; 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4. организовање културних догађања (програма, концерата, фестивала, такмичења, </w:t>
      </w:r>
    </w:p>
    <w:p w:rsidR="002547D6" w:rsidRDefault="002547D6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BD69B4" w:rsidRPr="00BD69B4">
        <w:rPr>
          <w:rFonts w:ascii="Times New Roman" w:hAnsi="Times New Roman" w:cs="Times New Roman"/>
          <w:sz w:val="24"/>
          <w:szCs w:val="24"/>
        </w:rPr>
        <w:t>аветовања, сусрета, изложби) значајних за очување културног идентитета и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2547D6">
        <w:rPr>
          <w:rFonts w:ascii="Times New Roman" w:hAnsi="Times New Roman" w:cs="Times New Roman"/>
          <w:sz w:val="24"/>
          <w:szCs w:val="24"/>
        </w:rPr>
        <w:t xml:space="preserve">   </w:t>
      </w:r>
      <w:r w:rsidRPr="00BD69B4">
        <w:rPr>
          <w:rFonts w:ascii="Times New Roman" w:hAnsi="Times New Roman" w:cs="Times New Roman"/>
          <w:sz w:val="24"/>
          <w:szCs w:val="24"/>
        </w:rPr>
        <w:t>раз</w:t>
      </w:r>
      <w:r w:rsidR="002547D6">
        <w:rPr>
          <w:rFonts w:ascii="Times New Roman" w:hAnsi="Times New Roman" w:cs="Times New Roman"/>
          <w:sz w:val="24"/>
          <w:szCs w:val="24"/>
        </w:rPr>
        <w:t xml:space="preserve">воја културног живота Општине; 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5. подстицање дечијег стваралаштва и стваралаштва за децу и младе у култури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6. књижевност (стваралаштво, преводилаштво)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7. музика (стваралаштво, продукција, интерпретација); 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lastRenderedPageBreak/>
        <w:t>8. ликовне, примењене, визуелне уметности, дизајн, дигитално стваралаштво и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2547D6">
        <w:rPr>
          <w:rFonts w:ascii="Times New Roman" w:hAnsi="Times New Roman" w:cs="Times New Roman"/>
          <w:sz w:val="24"/>
          <w:szCs w:val="24"/>
        </w:rPr>
        <w:t xml:space="preserve">   </w:t>
      </w:r>
      <w:r w:rsidRPr="00BD69B4">
        <w:rPr>
          <w:rFonts w:ascii="Times New Roman" w:hAnsi="Times New Roman" w:cs="Times New Roman"/>
          <w:sz w:val="24"/>
          <w:szCs w:val="24"/>
        </w:rPr>
        <w:t xml:space="preserve">мултимедија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9. сценско стваралаштво и интерпретација (драма, опера, балети и плес)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0. филмска уметност и остало аудио-визуелно стваралаштво; 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11. аматерско културно и уметничко стваралаштво, изворно народно стваралаштво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2547D6">
        <w:rPr>
          <w:rFonts w:ascii="Times New Roman" w:hAnsi="Times New Roman" w:cs="Times New Roman"/>
          <w:sz w:val="24"/>
          <w:szCs w:val="24"/>
        </w:rPr>
        <w:t xml:space="preserve">     </w:t>
      </w:r>
      <w:r w:rsidRPr="00BD69B4">
        <w:rPr>
          <w:rFonts w:ascii="Times New Roman" w:hAnsi="Times New Roman" w:cs="Times New Roman"/>
          <w:sz w:val="24"/>
          <w:szCs w:val="24"/>
        </w:rPr>
        <w:t xml:space="preserve">и очување нематеријалног културног наслеђа; 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12. подстицање примене нових технологија у култури, нарочито информационих</w:t>
      </w:r>
    </w:p>
    <w:p w:rsidR="002547D6" w:rsidRDefault="00BD69B4" w:rsidP="002547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2547D6">
        <w:rPr>
          <w:rFonts w:ascii="Times New Roman" w:hAnsi="Times New Roman" w:cs="Times New Roman"/>
          <w:sz w:val="24"/>
          <w:szCs w:val="24"/>
        </w:rPr>
        <w:t xml:space="preserve">     </w:t>
      </w:r>
      <w:r w:rsidRPr="00BD69B4">
        <w:rPr>
          <w:rFonts w:ascii="Times New Roman" w:hAnsi="Times New Roman" w:cs="Times New Roman"/>
          <w:sz w:val="24"/>
          <w:szCs w:val="24"/>
        </w:rPr>
        <w:t xml:space="preserve">технологија и дигитализације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3. културно стваралаштво националних мањина; 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4. културно стваралаштво особа са инвалидитетом;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5. друга питања утврђена законом као општи интерес у области културе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5.</w:t>
      </w:r>
    </w:p>
    <w:p w:rsidR="002547D6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Средства за финансирање и суфинансирање пројеката додељују се на основу јавног конкурса. </w:t>
      </w:r>
    </w:p>
    <w:p w:rsidR="002547D6" w:rsidRPr="00C51903" w:rsidRDefault="002547D6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Годишњи план расписивања јавних конкурса </w:t>
      </w:r>
      <w:r w:rsidRPr="003404B8">
        <w:rPr>
          <w:rFonts w:ascii="Times New Roman" w:hAnsi="Times New Roman" w:cs="Times New Roman"/>
          <w:sz w:val="24"/>
          <w:szCs w:val="24"/>
        </w:rPr>
        <w:t>Веће градске општине 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објављује на званичној интернет страници </w:t>
      </w:r>
      <w:r w:rsidR="004D0F42">
        <w:rPr>
          <w:rFonts w:ascii="Times New Roman" w:hAnsi="Times New Roman" w:cs="Times New Roman"/>
          <w:sz w:val="24"/>
          <w:szCs w:val="24"/>
        </w:rPr>
        <w:t>Градске општине</w:t>
      </w:r>
      <w:r w:rsidRPr="00C51903">
        <w:rPr>
          <w:rFonts w:ascii="Times New Roman" w:hAnsi="Times New Roman" w:cs="Times New Roman"/>
          <w:sz w:val="24"/>
          <w:szCs w:val="24"/>
        </w:rPr>
        <w:t xml:space="preserve"> Вождовац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Годишњи план јавних конкурса садржи податке о давацу средстава, области, називу и планираној динамици расписивања јавних конкурсa и друге релевантне податке у зависности од врсте конкурса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6.</w:t>
      </w:r>
    </w:p>
    <w:p w:rsidR="0004267C" w:rsidRPr="002547D6" w:rsidRDefault="002547D6" w:rsidP="00042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Г</w:t>
      </w:r>
      <w:r w:rsidRPr="00C51903">
        <w:rPr>
          <w:rFonts w:ascii="Times New Roman" w:hAnsi="Times New Roman" w:cs="Times New Roman"/>
          <w:sz w:val="24"/>
          <w:szCs w:val="24"/>
        </w:rPr>
        <w:t xml:space="preserve">радске општине Вождовац доноси одлуку о покретању поступка за финансирање и суфинансирање </w:t>
      </w:r>
      <w:r>
        <w:rPr>
          <w:rFonts w:ascii="Times New Roman" w:hAnsi="Times New Roman" w:cs="Times New Roman"/>
          <w:sz w:val="24"/>
          <w:szCs w:val="24"/>
        </w:rPr>
        <w:t>пројекат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з буџета Градске општине Вождовац и расписује Јавни конкурс за</w:t>
      </w:r>
      <w:r>
        <w:rPr>
          <w:rFonts w:ascii="Times New Roman" w:hAnsi="Times New Roman" w:cs="Times New Roman"/>
          <w:sz w:val="24"/>
          <w:szCs w:val="24"/>
        </w:rPr>
        <w:t xml:space="preserve"> финансирање и</w:t>
      </w:r>
      <w:r w:rsidRPr="00C51903">
        <w:rPr>
          <w:rFonts w:ascii="Times New Roman" w:hAnsi="Times New Roman" w:cs="Times New Roman"/>
          <w:sz w:val="24"/>
          <w:szCs w:val="24"/>
        </w:rPr>
        <w:t xml:space="preserve"> суфинансирање </w:t>
      </w:r>
      <w:r>
        <w:rPr>
          <w:rFonts w:ascii="Times New Roman" w:hAnsi="Times New Roman" w:cs="Times New Roman"/>
          <w:sz w:val="24"/>
          <w:szCs w:val="24"/>
        </w:rPr>
        <w:t>пројекат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(у даљем тексту: конкурс), за сваку буџетску год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9B4" w:rsidRPr="0004267C" w:rsidRDefault="0004267C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67C">
        <w:rPr>
          <w:rFonts w:ascii="Times New Roman" w:hAnsi="Times New Roman" w:cs="Times New Roman"/>
          <w:sz w:val="24"/>
          <w:szCs w:val="24"/>
        </w:rPr>
        <w:t xml:space="preserve">Председник расписује јавни конкурс за сваку наредну буџетску годину најкасније 30 дана од </w:t>
      </w:r>
      <w:r w:rsidR="004D0F42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04267C">
        <w:rPr>
          <w:rFonts w:ascii="Times New Roman" w:hAnsi="Times New Roman" w:cs="Times New Roman"/>
          <w:sz w:val="24"/>
          <w:szCs w:val="24"/>
        </w:rPr>
        <w:t>усвајања буџета за наредну годину.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739" w:rsidRDefault="00610739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7.</w:t>
      </w:r>
    </w:p>
    <w:p w:rsidR="002547D6" w:rsidRDefault="00BD69B4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раво учешћа на конкурсу имају установе, уметничка и друга удружења и правна лица регистрована за обављање делатности културе и појединци (уметници, сарадници, односно стручњаци у култури регистровани у складу са Законом о култури) са пребивалиштем на подручју Општине, а који пројекат реализују на подручју Општине, односно у циљу промоције културних вредности општине </w:t>
      </w:r>
      <w:r w:rsidR="002547D6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7D6" w:rsidRDefault="00BD69B4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односилац пријаве који нема статус правног лица, поред доказа о утврђеном статусу у складу са законом, у пријави доставља податке о правном лицу преко кога ће се пројекат реализовати. </w:t>
      </w:r>
    </w:p>
    <w:p w:rsidR="002547D6" w:rsidRDefault="00BD69B4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Цркве и верске заједнице имају право да конкуришу за доделу средстава за реализацију културних и научних програма под истим условима као и удружења, у складу са Законом о црквама и верским заједницама („С</w:t>
      </w:r>
      <w:r w:rsidR="002547D6">
        <w:rPr>
          <w:rFonts w:ascii="Times New Roman" w:hAnsi="Times New Roman" w:cs="Times New Roman"/>
          <w:sz w:val="24"/>
          <w:szCs w:val="24"/>
        </w:rPr>
        <w:t xml:space="preserve">л. гласник РС'', бр. 36/2006). </w:t>
      </w:r>
    </w:p>
    <w:p w:rsidR="00BD69B4" w:rsidRDefault="00BD69B4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8.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Поступак јавног конкурса спроводи комисија коју решењем именује председник</w:t>
      </w:r>
      <w:r w:rsidR="0004267C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BD69B4">
        <w:rPr>
          <w:rFonts w:ascii="Times New Roman" w:hAnsi="Times New Roman" w:cs="Times New Roman"/>
          <w:sz w:val="24"/>
          <w:szCs w:val="24"/>
        </w:rPr>
        <w:t xml:space="preserve"> (у даљем тексту: комисија).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Решењем се уређује састав и мандат комисије. </w:t>
      </w:r>
    </w:p>
    <w:p w:rsidR="0004267C" w:rsidRDefault="002547D6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lastRenderedPageBreak/>
        <w:t>Коми</w:t>
      </w:r>
      <w:r w:rsidR="00B66417">
        <w:rPr>
          <w:rFonts w:ascii="Times New Roman" w:hAnsi="Times New Roman" w:cs="Times New Roman"/>
          <w:sz w:val="24"/>
          <w:szCs w:val="24"/>
        </w:rPr>
        <w:t>сија се састоји од председника</w:t>
      </w:r>
      <w:r w:rsidR="004D0F42">
        <w:rPr>
          <w:rFonts w:ascii="Times New Roman" w:hAnsi="Times New Roman" w:cs="Times New Roman"/>
          <w:sz w:val="24"/>
          <w:szCs w:val="24"/>
        </w:rPr>
        <w:t xml:space="preserve"> </w:t>
      </w:r>
      <w:r w:rsidR="00B66417">
        <w:rPr>
          <w:rFonts w:ascii="Times New Roman" w:hAnsi="Times New Roman" w:cs="Times New Roman"/>
          <w:sz w:val="24"/>
          <w:szCs w:val="24"/>
        </w:rPr>
        <w:t>и дв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4D0F42">
        <w:rPr>
          <w:rFonts w:ascii="Times New Roman" w:hAnsi="Times New Roman" w:cs="Times New Roman"/>
          <w:sz w:val="24"/>
          <w:szCs w:val="24"/>
        </w:rPr>
        <w:t xml:space="preserve"> који се бирају</w:t>
      </w:r>
      <w:r w:rsidR="004D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42" w:rsidRPr="003404B8">
        <w:rPr>
          <w:rFonts w:ascii="Times New Roman" w:hAnsi="Times New Roman" w:cs="Times New Roman"/>
          <w:sz w:val="24"/>
          <w:szCs w:val="24"/>
        </w:rPr>
        <w:t>из реда</w:t>
      </w:r>
      <w:r w:rsidR="00BD69B4" w:rsidRPr="003404B8">
        <w:rPr>
          <w:rFonts w:ascii="Times New Roman" w:hAnsi="Times New Roman" w:cs="Times New Roman"/>
          <w:sz w:val="24"/>
          <w:szCs w:val="24"/>
        </w:rPr>
        <w:t xml:space="preserve"> угледних и афирмисаних уметника и стручњака у култури за област културне делатности за коју се конкурс расписује.</w:t>
      </w:r>
    </w:p>
    <w:p w:rsidR="0004267C" w:rsidRDefault="0004267C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а на </w:t>
      </w:r>
      <w:r w:rsidR="00822384">
        <w:rPr>
          <w:rFonts w:ascii="Times New Roman" w:hAnsi="Times New Roman" w:cs="Times New Roman"/>
          <w:sz w:val="24"/>
          <w:szCs w:val="24"/>
        </w:rPr>
        <w:t>првој седници бира председника к</w:t>
      </w:r>
      <w:r>
        <w:rPr>
          <w:rFonts w:ascii="Times New Roman" w:hAnsi="Times New Roman" w:cs="Times New Roman"/>
          <w:sz w:val="24"/>
          <w:szCs w:val="24"/>
        </w:rPr>
        <w:t>омисије, који координира рад Комисије и води седнице.</w:t>
      </w:r>
    </w:p>
    <w:p w:rsidR="0004267C" w:rsidRDefault="0004267C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доноси и усваја Пословник о раду.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Чланови комисије не добијају накнаду за свој рад. 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Стручне, административно-техничке и ор</w:t>
      </w:r>
      <w:r w:rsidR="00822384">
        <w:rPr>
          <w:rFonts w:ascii="Times New Roman" w:hAnsi="Times New Roman" w:cs="Times New Roman"/>
          <w:sz w:val="24"/>
          <w:szCs w:val="24"/>
        </w:rPr>
        <w:t>ганизационе послове за потребе к</w:t>
      </w:r>
      <w:r w:rsidRPr="00BD69B4">
        <w:rPr>
          <w:rFonts w:ascii="Times New Roman" w:hAnsi="Times New Roman" w:cs="Times New Roman"/>
          <w:sz w:val="24"/>
          <w:szCs w:val="24"/>
        </w:rPr>
        <w:t xml:space="preserve">омисије обавља надлежна организациона јединица Управе Градске општине </w:t>
      </w:r>
      <w:r w:rsidR="002547D6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9.</w:t>
      </w:r>
    </w:p>
    <w:p w:rsidR="002547D6" w:rsidRPr="00C51903" w:rsidRDefault="002547D6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Чланови комисије, пре почетка рада, дужни су да потпишу изјаву (Образац изјаве о непостојању сукоба интереса је саставни део ове одлуке) да нису у сукобу интереса, односно да немају приватни интерес у вези са радом и одлучивањем комисије, односно спровођењем конкурса који може да угрози јавни интерес у обављању послова члана комисије за финансирање и суфинансирање </w:t>
      </w:r>
      <w:r>
        <w:rPr>
          <w:rFonts w:ascii="Times New Roman" w:hAnsi="Times New Roman" w:cs="Times New Roman"/>
          <w:sz w:val="24"/>
          <w:szCs w:val="24"/>
        </w:rPr>
        <w:t xml:space="preserve">пројеката </w:t>
      </w:r>
      <w:r w:rsidRPr="00C51903">
        <w:rPr>
          <w:rFonts w:ascii="Times New Roman" w:hAnsi="Times New Roman" w:cs="Times New Roman"/>
          <w:sz w:val="24"/>
          <w:szCs w:val="24"/>
        </w:rPr>
        <w:t xml:space="preserve">из буџета Градске општине Вождовац. </w:t>
      </w:r>
    </w:p>
    <w:p w:rsidR="00D96ADB" w:rsidRDefault="002547D6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 случају сазнања да се налази у сукобу интереса, члан комисије је дужан да о томе одмах обавести остале чланове комисије и да се изузме из даљег рада комисије. </w:t>
      </w:r>
    </w:p>
    <w:p w:rsidR="00D96ADB" w:rsidRPr="00D96ADB" w:rsidRDefault="00D96ADB" w:rsidP="00D96A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ADB">
        <w:rPr>
          <w:rFonts w:ascii="Times New Roman" w:hAnsi="Times New Roman" w:cs="Times New Roman"/>
          <w:sz w:val="24"/>
          <w:szCs w:val="24"/>
        </w:rPr>
        <w:t>Председник Градске општине Вождовац, након што се именовани члан изузео услед постојања сукоба интереса, именује у комисију новог члана уместо изузетог члана.</w:t>
      </w:r>
    </w:p>
    <w:p w:rsidR="002547D6" w:rsidRPr="0004267C" w:rsidRDefault="002547D6" w:rsidP="00042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Сва акта која је комисија донела у поступку у коме је учествовао члан који је био у сукобу интереса</w:t>
      </w:r>
      <w:r w:rsidR="004D0F42">
        <w:rPr>
          <w:rFonts w:ascii="Times New Roman" w:hAnsi="Times New Roman" w:cs="Times New Roman"/>
          <w:sz w:val="24"/>
          <w:szCs w:val="24"/>
        </w:rPr>
        <w:t>, поништиће се одлуком п</w:t>
      </w:r>
      <w:r w:rsidRPr="00C51903">
        <w:rPr>
          <w:rFonts w:ascii="Times New Roman" w:hAnsi="Times New Roman" w:cs="Times New Roman"/>
          <w:sz w:val="24"/>
          <w:szCs w:val="24"/>
        </w:rPr>
        <w:t>редседника Градске општине Вождова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7D6" w:rsidRPr="00C51903" w:rsidRDefault="002547D6" w:rsidP="00254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Чланови комисије не добијају накнаду за свој рад.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B4" w:rsidRPr="00BD69B4" w:rsidRDefault="00BD69B4" w:rsidP="0025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0.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Јавни конкурс расписује председник</w:t>
      </w:r>
      <w:r w:rsidR="0004267C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BD6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Конкурс се објављује на званичној интернет с</w:t>
      </w:r>
      <w:r w:rsidR="004D0F42">
        <w:rPr>
          <w:rFonts w:ascii="Times New Roman" w:hAnsi="Times New Roman" w:cs="Times New Roman"/>
          <w:sz w:val="24"/>
          <w:szCs w:val="24"/>
        </w:rPr>
        <w:t>трани и огласној табли Општине</w:t>
      </w:r>
      <w:r w:rsidRPr="00BD69B4">
        <w:rPr>
          <w:rFonts w:ascii="Times New Roman" w:hAnsi="Times New Roman" w:cs="Times New Roman"/>
          <w:sz w:val="24"/>
          <w:szCs w:val="24"/>
        </w:rPr>
        <w:t xml:space="preserve"> као и у најмање једном дневном штампаном медију који излази на територији </w:t>
      </w:r>
      <w:r w:rsidR="0004267C">
        <w:rPr>
          <w:rFonts w:ascii="Times New Roman" w:hAnsi="Times New Roman" w:cs="Times New Roman"/>
          <w:sz w:val="24"/>
          <w:szCs w:val="24"/>
        </w:rPr>
        <w:t>Града Београда</w:t>
      </w:r>
      <w:r w:rsidRPr="00BD6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67C" w:rsidRDefault="0004267C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авни конкурс садржи: </w:t>
      </w:r>
    </w:p>
    <w:p w:rsidR="00610739" w:rsidRDefault="00BD69B4" w:rsidP="006107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- области од јавног интереса из којих се подстичу пројекти у области културе, са</w:t>
      </w:r>
    </w:p>
    <w:p w:rsidR="0004267C" w:rsidRDefault="00BD69B4" w:rsidP="006107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610739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приоритетим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ко може бити учесник конкурс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услове које учесник конкурса мора да испуни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процедуру и рок за пријављивање на јавни конкурс; 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- обавезну документацију која се подноси уз пријаву предлога пројекта, која може</w:t>
      </w:r>
    </w:p>
    <w:p w:rsidR="0004267C" w:rsidRDefault="00610739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да обухвати и ревизију овлашћеног ревизора; 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- прописане обрасце на којима подносилац предлога треба да поднесе пријаву</w:t>
      </w:r>
    </w:p>
    <w:p w:rsidR="0004267C" w:rsidRDefault="00610739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пројект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трајање пројект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укупан износ средстава опредељених за реализацију пројекат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- максималну вредност средстава</w:t>
      </w:r>
      <w:r w:rsidR="0004267C">
        <w:rPr>
          <w:rFonts w:ascii="Times New Roman" w:hAnsi="Times New Roman" w:cs="Times New Roman"/>
          <w:sz w:val="24"/>
          <w:szCs w:val="24"/>
        </w:rPr>
        <w:t xml:space="preserve"> која се додељују по пројекту; 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критеријуме и мерила за оцену и бодовање свих програма и пројеката, као и </w:t>
      </w:r>
    </w:p>
    <w:p w:rsidR="00610739" w:rsidRDefault="00610739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69B4" w:rsidRPr="00BD69B4">
        <w:rPr>
          <w:rFonts w:ascii="Times New Roman" w:hAnsi="Times New Roman" w:cs="Times New Roman"/>
          <w:sz w:val="24"/>
          <w:szCs w:val="24"/>
        </w:rPr>
        <w:t>допунска мерила са јасним системом за вредовање сваког појединачног</w:t>
      </w:r>
    </w:p>
    <w:p w:rsidR="0004267C" w:rsidRDefault="00610739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критеријум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рок за доношење одлуке о додели средстав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начин објављивања одлуке о додели средстава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обавезе учесника на јавном конкурсу чији пројекти у култури буду изабрани; 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-</w:t>
      </w:r>
      <w:r w:rsidR="0004267C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образац наративног и образац финансијског извештаја;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- друге елементе које уобичајено садржи јавни конкурс. </w:t>
      </w:r>
    </w:p>
    <w:p w:rsidR="00BD69B4" w:rsidRPr="001B4D7F" w:rsidRDefault="00BD69B4" w:rsidP="001B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lastRenderedPageBreak/>
        <w:t>Члан 11.</w:t>
      </w:r>
    </w:p>
    <w:p w:rsidR="0004267C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Пријаве на конкурс подносе се на посебном пријавном обрасцу, који је саставни део конкурсне документације, у року од 30 дана од дана објављивања јавног конкурса, а пријавни образац може се преуз</w:t>
      </w:r>
      <w:r w:rsidR="0004267C">
        <w:rPr>
          <w:rFonts w:ascii="Times New Roman" w:hAnsi="Times New Roman" w:cs="Times New Roman"/>
          <w:sz w:val="24"/>
          <w:szCs w:val="24"/>
        </w:rPr>
        <w:t>ети са интернет-стране Општине</w:t>
      </w:r>
      <w:r w:rsidRPr="00BD6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од потпуном пријавом подразумева се: </w:t>
      </w:r>
    </w:p>
    <w:p w:rsidR="00257B20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пријавни образац (који садржи образац за предлог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 образац за буџет</w:t>
      </w:r>
    </w:p>
    <w:p w:rsidR="00257B20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Pr="00C51903">
        <w:rPr>
          <w:rFonts w:ascii="Times New Roman" w:hAnsi="Times New Roman" w:cs="Times New Roman"/>
          <w:sz w:val="24"/>
          <w:szCs w:val="24"/>
        </w:rPr>
        <w:t>);</w:t>
      </w:r>
    </w:p>
    <w:p w:rsidR="00257B20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аљан опис пројекта</w:t>
      </w:r>
    </w:p>
    <w:p w:rsidR="00257B20" w:rsidRPr="00257B20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аљно разрађен буџет пројекта</w:t>
      </w:r>
    </w:p>
    <w:p w:rsidR="00257B20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потписану и оверену изјаву о висини учешћа сопственим средствима у случају </w:t>
      </w:r>
    </w:p>
    <w:p w:rsidR="00257B20" w:rsidRPr="00C51903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903">
        <w:rPr>
          <w:rFonts w:ascii="Times New Roman" w:hAnsi="Times New Roman" w:cs="Times New Roman"/>
          <w:sz w:val="24"/>
          <w:szCs w:val="24"/>
        </w:rPr>
        <w:t xml:space="preserve">суфинансирања; </w:t>
      </w:r>
    </w:p>
    <w:p w:rsidR="00257B20" w:rsidRPr="00C51903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– биог</w:t>
      </w:r>
      <w:r>
        <w:rPr>
          <w:rFonts w:ascii="Times New Roman" w:hAnsi="Times New Roman" w:cs="Times New Roman"/>
          <w:sz w:val="24"/>
          <w:szCs w:val="24"/>
        </w:rPr>
        <w:t xml:space="preserve">рафије предавача, координатора </w:t>
      </w:r>
      <w:r w:rsidRPr="00C51903">
        <w:rPr>
          <w:rFonts w:ascii="Times New Roman" w:hAnsi="Times New Roman" w:cs="Times New Roman"/>
          <w:sz w:val="24"/>
          <w:szCs w:val="24"/>
        </w:rPr>
        <w:t xml:space="preserve">и лица ангажованих на </w:t>
      </w:r>
      <w:r>
        <w:rPr>
          <w:rFonts w:ascii="Times New Roman" w:hAnsi="Times New Roman" w:cs="Times New Roman"/>
          <w:sz w:val="24"/>
          <w:szCs w:val="24"/>
        </w:rPr>
        <w:t>реализацији програма</w:t>
      </w:r>
      <w:r w:rsidRPr="00C51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B20" w:rsidRPr="00C51903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доказ о регистрацији; </w:t>
      </w:r>
    </w:p>
    <w:p w:rsidR="00257B20" w:rsidRPr="00C51903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нивачки акт</w:t>
      </w:r>
      <w:r w:rsidRPr="00C519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7B20" w:rsidRPr="00430297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– потврду о јавном објављивању редовног годишњег финансијског извештаја.</w:t>
      </w:r>
    </w:p>
    <w:p w:rsidR="00257B20" w:rsidRDefault="00257B20" w:rsidP="0025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297">
        <w:rPr>
          <w:rFonts w:ascii="Times New Roman" w:hAnsi="Times New Roman" w:cs="Times New Roman"/>
          <w:sz w:val="24"/>
          <w:szCs w:val="24"/>
        </w:rPr>
        <w:t>исану изјаву да ће додељена средства бити наменски утрош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A4F" w:rsidRDefault="00F63A4F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односиоци пријава могу аплицирати са највише једном пријавом. 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Рок за реализацију пројекта је до краја године за коју се расписује конкурс. </w:t>
      </w:r>
    </w:p>
    <w:p w:rsidR="00610739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Непотпуне и неблаговремене пријаве, као и пријаве које нису у складу са условима јавног конкурса неће бити разматране. </w:t>
      </w:r>
    </w:p>
    <w:p w:rsidR="00F63A4F" w:rsidRDefault="000B101B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ник конкурса</w:t>
      </w:r>
      <w:r w:rsidR="00F63A4F" w:rsidRPr="006B5152">
        <w:rPr>
          <w:rFonts w:ascii="Times New Roman" w:hAnsi="Times New Roman" w:cs="Times New Roman"/>
          <w:sz w:val="24"/>
          <w:szCs w:val="24"/>
        </w:rPr>
        <w:t xml:space="preserve"> дужан је да </w:t>
      </w:r>
      <w:r w:rsidR="00A821EF" w:rsidRPr="006B5152">
        <w:rPr>
          <w:rFonts w:ascii="Times New Roman" w:hAnsi="Times New Roman" w:cs="Times New Roman"/>
          <w:sz w:val="24"/>
          <w:szCs w:val="24"/>
        </w:rPr>
        <w:t xml:space="preserve">приликом подношења </w:t>
      </w:r>
      <w:r w:rsidR="006B5152" w:rsidRPr="006B5152">
        <w:rPr>
          <w:rFonts w:ascii="Times New Roman" w:hAnsi="Times New Roman" w:cs="Times New Roman"/>
          <w:sz w:val="24"/>
          <w:szCs w:val="24"/>
        </w:rPr>
        <w:t>пријаве на конкурс</w:t>
      </w:r>
      <w:r w:rsidR="00F63A4F" w:rsidRPr="006B5152">
        <w:rPr>
          <w:rFonts w:ascii="Times New Roman" w:hAnsi="Times New Roman" w:cs="Times New Roman"/>
          <w:sz w:val="24"/>
          <w:szCs w:val="24"/>
        </w:rPr>
        <w:t xml:space="preserve"> дос</w:t>
      </w:r>
      <w:r w:rsidR="00F63A4F" w:rsidRPr="00BD69B4">
        <w:rPr>
          <w:rFonts w:ascii="Times New Roman" w:hAnsi="Times New Roman" w:cs="Times New Roman"/>
          <w:sz w:val="24"/>
          <w:szCs w:val="24"/>
        </w:rPr>
        <w:t>тави изјаву да средства за реализацију одобреног пројекта нису на други начин већ обезбеђена, као и изјаву о непостојању сукоба интереса и интерни а</w:t>
      </w:r>
      <w:r w:rsidR="00A821EF">
        <w:rPr>
          <w:rFonts w:ascii="Times New Roman" w:hAnsi="Times New Roman" w:cs="Times New Roman"/>
          <w:sz w:val="24"/>
          <w:szCs w:val="24"/>
        </w:rPr>
        <w:t>кт о антикорупцијској политици</w:t>
      </w:r>
      <w:r w:rsidR="00F63A4F" w:rsidRPr="00BD69B4">
        <w:rPr>
          <w:rFonts w:ascii="Times New Roman" w:hAnsi="Times New Roman" w:cs="Times New Roman"/>
          <w:sz w:val="24"/>
          <w:szCs w:val="24"/>
        </w:rPr>
        <w:t xml:space="preserve"> (усвојени етички кодекс, изјава о приступању етичком кодексу мреже организација, план интегритета корисника средстава или други вид интерног антикоруптивног акта).</w:t>
      </w:r>
    </w:p>
    <w:p w:rsidR="001B4D7F" w:rsidRPr="001B4D7F" w:rsidRDefault="001B4D7F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2.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Критеријуми на основу којих ће се оцењивати пројекти пријављени на јавни конкурс</w:t>
      </w:r>
      <w:r w:rsidR="009B3058">
        <w:rPr>
          <w:rFonts w:ascii="Times New Roman" w:hAnsi="Times New Roman" w:cs="Times New Roman"/>
          <w:sz w:val="24"/>
          <w:szCs w:val="24"/>
        </w:rPr>
        <w:t xml:space="preserve"> су: 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58" w:rsidRPr="009B3058" w:rsidRDefault="00BD69B4" w:rsidP="009B30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58">
        <w:rPr>
          <w:rFonts w:ascii="Times New Roman" w:hAnsi="Times New Roman" w:cs="Times New Roman"/>
          <w:sz w:val="24"/>
          <w:szCs w:val="24"/>
        </w:rPr>
        <w:t xml:space="preserve">усклађеност пројекта са општим интересом у култури и циљевима и </w:t>
      </w:r>
    </w:p>
    <w:p w:rsidR="009B3058" w:rsidRPr="009B3058" w:rsidRDefault="00BD69B4" w:rsidP="009B305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3058">
        <w:rPr>
          <w:rFonts w:ascii="Times New Roman" w:hAnsi="Times New Roman" w:cs="Times New Roman"/>
          <w:sz w:val="24"/>
          <w:szCs w:val="24"/>
        </w:rPr>
        <w:t xml:space="preserve">приоритетима конкурса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2)</w:t>
      </w:r>
      <w:r w:rsidR="009B305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 квалитет и садржајна иновативност пројекта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3)</w:t>
      </w:r>
      <w:r w:rsidR="009B305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 стручни, односно уметнички капацитети и неопходни ресурси за реализацију</w:t>
      </w:r>
    </w:p>
    <w:p w:rsidR="009B3058" w:rsidRDefault="009B3058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пројекта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4)</w:t>
      </w:r>
      <w:r w:rsidR="009B305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 финансијски план – разрађеност, усклађеност са планом активности пројекта, </w:t>
      </w:r>
    </w:p>
    <w:p w:rsidR="009B3058" w:rsidRDefault="009B3058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економичност и укљученост више извора финансирања; </w:t>
      </w:r>
    </w:p>
    <w:p w:rsidR="009B3058" w:rsidRDefault="00BD69B4" w:rsidP="009B3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5)</w:t>
      </w:r>
      <w:r w:rsidR="009B305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 степен утицаја пројекта на квалитет културног живота на подручју Општине.</w:t>
      </w:r>
    </w:p>
    <w:p w:rsidR="001F1EFE" w:rsidRPr="009B3058" w:rsidRDefault="001F1EFE" w:rsidP="009B3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ритеријуми из става 1. овог члана примењују се на појединачне области културне делатности уз поштовање специфичности тих области.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Јавним конкурсом могу се утврдити и други</w:t>
      </w:r>
      <w:r w:rsidR="009B305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>-</w:t>
      </w:r>
      <w:r w:rsidR="009B305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допунски критеријуми и начин њиховог вредновања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омисија врши оцену сваког пројекта на основу вредновања критеријума утврђених одлуком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3.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омисија је дужна да: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– прегледа и размотри све пристигле пријаве и приложену документацију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– утврди испуњеност услова и критеријума предвиђених јавним конкурсом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lastRenderedPageBreak/>
        <w:t xml:space="preserve">– изврши оцењивање предложених пројеката тако што ће сваки члан комисије, на основу анализе садржаја пристиглих пријава, сваки пројекат оценити дајући од 0 до </w:t>
      </w:r>
      <w:r w:rsidR="009B3058">
        <w:rPr>
          <w:rFonts w:ascii="Times New Roman" w:hAnsi="Times New Roman" w:cs="Times New Roman"/>
          <w:sz w:val="24"/>
          <w:szCs w:val="24"/>
        </w:rPr>
        <w:t>20</w:t>
      </w:r>
      <w:r w:rsidRPr="00BD69B4">
        <w:rPr>
          <w:rFonts w:ascii="Times New Roman" w:hAnsi="Times New Roman" w:cs="Times New Roman"/>
          <w:sz w:val="24"/>
          <w:szCs w:val="24"/>
        </w:rPr>
        <w:t xml:space="preserve"> бодова за сваки од 5 критеријума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– сачини ранг-листу пројеката (сабирањем оцена сваког члана комисије за сваки предложени пројекат)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– за сваки пројекат који се разматра сачини писмено образложење у коме се наводе разлози за прихватање или неприхватање пројекта;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– донесе одлуку о утврђивању ранг листе вредновања и рангирања пријављених пројеката која садржи списак изабраних пројеката и износе финансијских средстава, као и списак пројеката који нису прихваћени за финансирање/суфинансирање.</w:t>
      </w:r>
    </w:p>
    <w:p w:rsidR="009B3058" w:rsidRPr="009B3058" w:rsidRDefault="00BD69B4" w:rsidP="009B30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9B3058" w:rsidRPr="00C51903">
        <w:rPr>
          <w:rFonts w:ascii="Times New Roman" w:hAnsi="Times New Roman" w:cs="Times New Roman"/>
          <w:sz w:val="24"/>
          <w:szCs w:val="24"/>
        </w:rPr>
        <w:t xml:space="preserve">Комисија ће одбацити пријаву за коју се утврди да је неблаговремена, није комплетна, није у складу са наведеним областима из јавног конкурса или је поднета од стране подносиоца који није препознат као подносилац програма у складу са чланом </w:t>
      </w:r>
      <w:r w:rsidR="009B3058">
        <w:rPr>
          <w:rFonts w:ascii="Times New Roman" w:hAnsi="Times New Roman" w:cs="Times New Roman"/>
          <w:sz w:val="24"/>
          <w:szCs w:val="24"/>
        </w:rPr>
        <w:t>7</w:t>
      </w:r>
      <w:r w:rsidR="009B3058" w:rsidRPr="00C51903">
        <w:rPr>
          <w:rFonts w:ascii="Times New Roman" w:hAnsi="Times New Roman" w:cs="Times New Roman"/>
          <w:sz w:val="24"/>
          <w:szCs w:val="24"/>
        </w:rPr>
        <w:t xml:space="preserve">. ове одлуке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О раду комисије води се записник. </w:t>
      </w: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058" w:rsidRDefault="009B3058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4.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Комисија ће у року најкасније од 30 дана од завршетка конкурса донети Одлуку о утврђивању ранг листе вредновања и рангирања пријављених пројеката и објавити је на званичној и</w:t>
      </w:r>
      <w:r w:rsidR="001F1EFE">
        <w:rPr>
          <w:rFonts w:ascii="Times New Roman" w:hAnsi="Times New Roman" w:cs="Times New Roman"/>
          <w:sz w:val="24"/>
          <w:szCs w:val="24"/>
        </w:rPr>
        <w:t xml:space="preserve">нтернет страници Општине </w:t>
      </w:r>
      <w:r w:rsidRPr="00BD69B4">
        <w:rPr>
          <w:rFonts w:ascii="Times New Roman" w:hAnsi="Times New Roman" w:cs="Times New Roman"/>
          <w:sz w:val="24"/>
          <w:szCs w:val="24"/>
        </w:rPr>
        <w:t xml:space="preserve">и на огласној табли Општине. </w:t>
      </w:r>
    </w:p>
    <w:p w:rsidR="009B305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На листу из става 1. овог члана учесници конкурса имају право приговора Већу Градске општине </w:t>
      </w:r>
      <w:r w:rsidR="009B3058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 у року од осам дана од дана њеног објављивања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Веће Градске општине </w:t>
      </w:r>
      <w:r w:rsidR="009B3058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 одлучује о поднетом приговору који мора бити образложен, у року од 1</w:t>
      </w:r>
      <w:r w:rsidR="00E34364">
        <w:rPr>
          <w:rFonts w:ascii="Times New Roman" w:hAnsi="Times New Roman" w:cs="Times New Roman"/>
          <w:sz w:val="24"/>
          <w:szCs w:val="24"/>
        </w:rPr>
        <w:t>5 дана од дана његовог пријема.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F5E" w:rsidRPr="00B15F5E" w:rsidRDefault="00B15F5E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5.</w:t>
      </w:r>
    </w:p>
    <w:p w:rsidR="00F6723D" w:rsidRDefault="00943B58" w:rsidP="00943B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длуку о избору програма који се финансирају и суфинансирају из буџета Градске општине Вождовац и додели средстава, на основу коначне ранг-листе, доноси председник Градске општине Вождовац у року од 30 дана од дана исте</w:t>
      </w:r>
      <w:r>
        <w:rPr>
          <w:rFonts w:ascii="Times New Roman" w:hAnsi="Times New Roman" w:cs="Times New Roman"/>
          <w:sz w:val="24"/>
          <w:szCs w:val="24"/>
        </w:rPr>
        <w:t>ка рока за подношење приговора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, односно доношења решења по приговорима. </w:t>
      </w:r>
    </w:p>
    <w:p w:rsidR="00F6723D" w:rsidRDefault="00F6723D" w:rsidP="00943B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о додели средстава објављује се на огласној табли</w:t>
      </w:r>
      <w:r w:rsidR="001F1EFE">
        <w:rPr>
          <w:rFonts w:ascii="Times New Roman" w:hAnsi="Times New Roman" w:cs="Times New Roman"/>
          <w:sz w:val="24"/>
          <w:szCs w:val="24"/>
        </w:rPr>
        <w:t xml:space="preserve"> и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званичној интернет страници Општине. На основу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о додели средстава, председник закључује појединачне уговоре о финансирању/суфинансирању пројеката у области културе средствима из буџета Општине са сваким носиоцем пројекта. </w:t>
      </w:r>
    </w:p>
    <w:p w:rsidR="00F6723D" w:rsidRDefault="00F6723D" w:rsidP="00F672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F5E" w:rsidRPr="00B15F5E" w:rsidRDefault="00B15F5E" w:rsidP="00F672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23D" w:rsidRDefault="00BD69B4" w:rsidP="00F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6.</w:t>
      </w:r>
    </w:p>
    <w:p w:rsidR="00F6723D" w:rsidRDefault="00822384" w:rsidP="00943B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, на предлог к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омисије, може одобрити пројекат и закључити уговор о суфинансирању пројекта у култури и без јавног конкурса, ако се ради о изузетно значајном пројекту који није било могуће унапред планирати и уколико тај пројекат испуњава најмање три критеријума утврђена у члану 12. ове одлуке, у складу са Законом о култури, с тим да се за ове пројекте може ангажовати највише до 25% укупне масе одобрених буџетских средстава на годишњем нивоу за ту намену. </w:t>
      </w:r>
    </w:p>
    <w:p w:rsidR="00F6723D" w:rsidRDefault="00BD69B4" w:rsidP="00943B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редлози за суфинанирање пројеката из претходног става подносе се комисији у складу са чланом 11. ове одлуке. </w:t>
      </w:r>
    </w:p>
    <w:p w:rsidR="00BD69B4" w:rsidRPr="00943B58" w:rsidRDefault="00BD69B4" w:rsidP="00943B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На поступак разматрања приспелих пројеката за доделу средстава корисницима из става 1. овог члана примењиваће се одредбе члана 4. и 13. ове одлуке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1CE9" w:rsidRDefault="00BA1CE9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lastRenderedPageBreak/>
        <w:t>Члан 17.</w:t>
      </w:r>
    </w:p>
    <w:p w:rsidR="00F6723D" w:rsidRDefault="00BD69B4" w:rsidP="00121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Уговор о финансирању или суфинансирању пројеката садржи: </w:t>
      </w:r>
    </w:p>
    <w:p w:rsidR="00EA233F" w:rsidRDefault="00EA233F" w:rsidP="0012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. назив и садржину пројекта; </w:t>
      </w:r>
    </w:p>
    <w:p w:rsidR="00EA233F" w:rsidRDefault="00EA233F" w:rsidP="0012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износ средстава који се додељује из буџета Општине за реализацију пројеката; </w:t>
      </w:r>
    </w:p>
    <w:p w:rsidR="00EA233F" w:rsidRDefault="00EA233F" w:rsidP="0012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3. укупну вредност пројект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4. начин на који се преносе додељена средства за реализацију пројект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5. датум почетка и завршетка реализације пројекат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6. права, обавезе и одговорности уговорних стран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7. време трајања уговор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8. начин и рокове за подношење извештај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9. инструменте обезбеђења за случај ненаменског трошења средстава обезбеђених за реализацију пројекта, односно за случај неизвршења уговорне обавезе ‒ предмета пројекта и повраћај неутрошених средстава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0. услове за раскид уговора пре истека рока на који је закључен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1. права и обавезе уговорних страна у случају раскида уговора пре истека времена на који је закључен; </w:t>
      </w:r>
    </w:p>
    <w:p w:rsidR="00EA233F" w:rsidRDefault="00EA233F" w:rsidP="00E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2. начин решавања спорова. </w:t>
      </w:r>
    </w:p>
    <w:p w:rsidR="00BD69B4" w:rsidRDefault="001219B9" w:rsidP="0012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69B4" w:rsidRPr="00BD69B4">
        <w:rPr>
          <w:rFonts w:ascii="Times New Roman" w:hAnsi="Times New Roman" w:cs="Times New Roman"/>
          <w:sz w:val="24"/>
          <w:szCs w:val="24"/>
        </w:rPr>
        <w:t>Саставни део уговора чине опис и буџет пројекта.</w:t>
      </w:r>
    </w:p>
    <w:p w:rsidR="00BD69B4" w:rsidRDefault="00BD69B4" w:rsidP="00B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8.</w:t>
      </w:r>
    </w:p>
    <w:p w:rsidR="001219B9" w:rsidRDefault="00BD69B4" w:rsidP="00121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Средства која се, у складу са овом одлуком, одобре за реализацију пројекта су наменска средства и могу се користити искључиво за реализацију конкретног пројекта. </w:t>
      </w:r>
    </w:p>
    <w:p w:rsidR="00BD69B4" w:rsidRDefault="00257092" w:rsidP="00B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силац пројекта дужан је да промет буџетских средстава врши преко посебног текућег рачуна за реализацију пројекта наведеног у предлогу који ће се користити искључиво за буџетска средства у складу са прописима којима се уређује пренос средстава из буџета.</w:t>
      </w:r>
    </w:p>
    <w:p w:rsidR="00CA59B8" w:rsidRPr="00CA59B8" w:rsidRDefault="00CA59B8" w:rsidP="00B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15F5E" w:rsidRDefault="00BD69B4" w:rsidP="00B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19.</w:t>
      </w:r>
    </w:p>
    <w:p w:rsidR="001219B9" w:rsidRPr="001219B9" w:rsidRDefault="00BD09AD" w:rsidP="001219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а јединица Управе градске општине Вождовац надлежна </w:t>
      </w:r>
      <w:r w:rsidR="001219B9" w:rsidRPr="00C51903">
        <w:rPr>
          <w:rFonts w:ascii="Times New Roman" w:hAnsi="Times New Roman" w:cs="Times New Roman"/>
          <w:sz w:val="24"/>
          <w:szCs w:val="24"/>
        </w:rPr>
        <w:t xml:space="preserve">за послове финансија прати реализацију програма за које су одобрена средства, у складу са Уредбом </w:t>
      </w:r>
      <w:r w:rsidR="001219B9">
        <w:rPr>
          <w:rFonts w:ascii="Times New Roman" w:hAnsi="Times New Roman" w:cs="Times New Roman"/>
          <w:sz w:val="24"/>
          <w:szCs w:val="24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.</w:t>
      </w:r>
    </w:p>
    <w:p w:rsidR="001219B9" w:rsidRDefault="00BD69B4" w:rsidP="00121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Праћење реализације програма обухвата: </w:t>
      </w:r>
    </w:p>
    <w:p w:rsidR="001219B9" w:rsidRPr="005D616B" w:rsidRDefault="00BD69B4" w:rsidP="001219B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6B">
        <w:rPr>
          <w:rFonts w:ascii="Times New Roman" w:hAnsi="Times New Roman" w:cs="Times New Roman"/>
          <w:sz w:val="24"/>
          <w:szCs w:val="24"/>
        </w:rPr>
        <w:t>обавезу корисника средстава да обавештава надлежн</w:t>
      </w:r>
      <w:r w:rsidR="005D616B" w:rsidRPr="005D616B">
        <w:rPr>
          <w:rFonts w:ascii="Times New Roman" w:hAnsi="Times New Roman" w:cs="Times New Roman"/>
          <w:sz w:val="24"/>
          <w:szCs w:val="24"/>
        </w:rPr>
        <w:t>у</w:t>
      </w:r>
      <w:r w:rsidRPr="005D616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D616B" w:rsidRPr="005D616B">
        <w:rPr>
          <w:rFonts w:ascii="Times New Roman" w:hAnsi="Times New Roman" w:cs="Times New Roman"/>
          <w:sz w:val="24"/>
          <w:szCs w:val="24"/>
        </w:rPr>
        <w:t>изациону јединицу Управе</w:t>
      </w:r>
      <w:r w:rsidRPr="005D616B">
        <w:rPr>
          <w:rFonts w:ascii="Times New Roman" w:hAnsi="Times New Roman" w:cs="Times New Roman"/>
          <w:sz w:val="24"/>
          <w:szCs w:val="24"/>
        </w:rPr>
        <w:t xml:space="preserve"> </w:t>
      </w:r>
      <w:r w:rsidR="005D616B" w:rsidRPr="005D616B">
        <w:rPr>
          <w:rFonts w:ascii="Times New Roman" w:hAnsi="Times New Roman" w:cs="Times New Roman"/>
          <w:sz w:val="24"/>
          <w:szCs w:val="24"/>
        </w:rPr>
        <w:t>о</w:t>
      </w:r>
      <w:r w:rsidRPr="005D616B">
        <w:rPr>
          <w:rFonts w:ascii="Times New Roman" w:hAnsi="Times New Roman" w:cs="Times New Roman"/>
          <w:sz w:val="24"/>
          <w:szCs w:val="24"/>
        </w:rPr>
        <w:t>пштине о</w:t>
      </w:r>
      <w:r w:rsidR="005D616B">
        <w:rPr>
          <w:rFonts w:ascii="Times New Roman" w:hAnsi="Times New Roman" w:cs="Times New Roman"/>
          <w:sz w:val="24"/>
          <w:szCs w:val="24"/>
        </w:rPr>
        <w:t xml:space="preserve"> </w:t>
      </w:r>
      <w:r w:rsidRPr="005D616B">
        <w:rPr>
          <w:rFonts w:ascii="Times New Roman" w:hAnsi="Times New Roman" w:cs="Times New Roman"/>
          <w:sz w:val="24"/>
          <w:szCs w:val="24"/>
        </w:rPr>
        <w:t xml:space="preserve">реализацији пројекта, у роковима одређеним уговором; </w:t>
      </w:r>
    </w:p>
    <w:p w:rsidR="001219B9" w:rsidRDefault="00BD69B4" w:rsidP="00121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2) </w:t>
      </w:r>
      <w:r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>прегледање извештаја од стране надлежн</w:t>
      </w:r>
      <w:r w:rsidR="005D616B">
        <w:rPr>
          <w:rFonts w:ascii="Times New Roman" w:hAnsi="Times New Roman" w:cs="Times New Roman"/>
          <w:sz w:val="24"/>
          <w:szCs w:val="24"/>
        </w:rPr>
        <w:t>е</w:t>
      </w:r>
      <w:r w:rsidRPr="00BD69B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D616B">
        <w:rPr>
          <w:rFonts w:ascii="Times New Roman" w:hAnsi="Times New Roman" w:cs="Times New Roman"/>
          <w:sz w:val="24"/>
          <w:szCs w:val="24"/>
        </w:rPr>
        <w:t>изационе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5D616B">
        <w:rPr>
          <w:rFonts w:ascii="Times New Roman" w:hAnsi="Times New Roman" w:cs="Times New Roman"/>
          <w:sz w:val="24"/>
          <w:szCs w:val="24"/>
        </w:rPr>
        <w:t xml:space="preserve">јединице </w:t>
      </w:r>
      <w:r w:rsidRPr="00BD69B4">
        <w:rPr>
          <w:rFonts w:ascii="Times New Roman" w:hAnsi="Times New Roman" w:cs="Times New Roman"/>
          <w:sz w:val="24"/>
          <w:szCs w:val="24"/>
        </w:rPr>
        <w:t xml:space="preserve">Општине; </w:t>
      </w:r>
    </w:p>
    <w:p w:rsidR="001219B9" w:rsidRDefault="008644D1" w:rsidP="001219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) </w:t>
      </w:r>
      <w:r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>обавезу корисника средстава да омогући овлашћеним лицима Општине да</w:t>
      </w:r>
    </w:p>
    <w:p w:rsidR="001219B9" w:rsidRDefault="001219B9" w:rsidP="001219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изврше увид у релевантну документацију насталу у току реализације пројекта; </w:t>
      </w:r>
    </w:p>
    <w:p w:rsidR="001219B9" w:rsidRDefault="008644D1" w:rsidP="00121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69B4" w:rsidRPr="00BD69B4">
        <w:rPr>
          <w:rFonts w:ascii="Times New Roman" w:hAnsi="Times New Roman" w:cs="Times New Roman"/>
          <w:sz w:val="24"/>
          <w:szCs w:val="24"/>
        </w:rPr>
        <w:t>)</w:t>
      </w:r>
      <w:r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прикупљање информација од корисника пројекта; </w:t>
      </w:r>
    </w:p>
    <w:p w:rsidR="00BD69B4" w:rsidRDefault="008644D1" w:rsidP="00121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) </w:t>
      </w:r>
      <w:r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друге активности предвиђене уговором. </w:t>
      </w:r>
    </w:p>
    <w:p w:rsidR="00BD69B4" w:rsidRDefault="00BD69B4" w:rsidP="00B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498" w:rsidRPr="00C51903" w:rsidRDefault="00F02498" w:rsidP="00F024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Удружење је дужно да надлежно</w:t>
      </w:r>
      <w:r w:rsidR="005D616B">
        <w:rPr>
          <w:rFonts w:ascii="Times New Roman" w:hAnsi="Times New Roman" w:cs="Times New Roman"/>
          <w:sz w:val="24"/>
          <w:szCs w:val="24"/>
        </w:rPr>
        <w:t xml:space="preserve">ј </w:t>
      </w:r>
      <w:r w:rsidRPr="00C51903">
        <w:rPr>
          <w:rFonts w:ascii="Times New Roman" w:hAnsi="Times New Roman" w:cs="Times New Roman"/>
          <w:sz w:val="24"/>
          <w:szCs w:val="24"/>
        </w:rPr>
        <w:t>орган</w:t>
      </w:r>
      <w:r w:rsidR="005D616B">
        <w:rPr>
          <w:rFonts w:ascii="Times New Roman" w:hAnsi="Times New Roman" w:cs="Times New Roman"/>
          <w:sz w:val="24"/>
          <w:szCs w:val="24"/>
        </w:rPr>
        <w:t>изационој јединици Управе</w:t>
      </w:r>
      <w:r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="005D616B">
        <w:rPr>
          <w:rFonts w:ascii="Times New Roman" w:hAnsi="Times New Roman" w:cs="Times New Roman"/>
          <w:sz w:val="24"/>
          <w:szCs w:val="24"/>
        </w:rPr>
        <w:t>г</w:t>
      </w:r>
      <w:r w:rsidRPr="00C51903">
        <w:rPr>
          <w:rFonts w:ascii="Times New Roman" w:hAnsi="Times New Roman" w:cs="Times New Roman"/>
          <w:sz w:val="24"/>
          <w:szCs w:val="24"/>
        </w:rPr>
        <w:t xml:space="preserve">радске општине </w:t>
      </w:r>
      <w:r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омогући праћење реализације пројекта или програма.</w:t>
      </w:r>
    </w:p>
    <w:p w:rsidR="003404B8" w:rsidRPr="001B4D7F" w:rsidRDefault="003404B8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9B8" w:rsidRDefault="00CA59B8" w:rsidP="004E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CE9" w:rsidRDefault="00BA1CE9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CE9" w:rsidRDefault="00BA1CE9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CE9" w:rsidRDefault="00BA1CE9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CE9" w:rsidRDefault="00BA1CE9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lastRenderedPageBreak/>
        <w:t>Члан 20.</w:t>
      </w:r>
    </w:p>
    <w:p w:rsidR="00F02498" w:rsidRDefault="00BD69B4" w:rsidP="00F02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редседник ће овластити лица која ће бити ангажована за мониторинг посете. </w:t>
      </w:r>
    </w:p>
    <w:p w:rsidR="00F02498" w:rsidRDefault="00BD69B4" w:rsidP="00F02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од мониторинг посетом, у смислу ове одлуке, сматра се: посета кориснику средстава, присуство одређеним догађајима и манифестацијама или другим програмским активностима које корисник средстава спроводи у склопу реализације пројекта. </w:t>
      </w:r>
    </w:p>
    <w:p w:rsidR="00F02498" w:rsidRDefault="00BD69B4" w:rsidP="00F02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Мониторинг посета може бити најављена или ненајављена. </w:t>
      </w:r>
    </w:p>
    <w:p w:rsidR="00BD69B4" w:rsidRDefault="00BD69B4" w:rsidP="00F02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За програме чије трајање је дуже од шест месеци и чија је вредност одобрених средстава већа од 500.000,00 динара, овлашћена лица реализују најмање једну мониторинг посету у току трајања пројекта. </w:t>
      </w:r>
    </w:p>
    <w:p w:rsidR="00B15F5E" w:rsidRDefault="00B15F5E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D7F" w:rsidRPr="001B4D7F" w:rsidRDefault="001B4D7F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1.</w:t>
      </w:r>
    </w:p>
    <w:p w:rsidR="00F02498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Овлашћена лица израђују извештај о мониторинг посети из члана 20. ове одлуке у року од десет дана од дана спроведене посете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оред извештаја из става 1. овог члана овлашћена лица могу израдити и препоруке за отклањање недостатака и рокове за њихову реализацију и упутити их кориснику средстава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D7F" w:rsidRPr="001B4D7F" w:rsidRDefault="001B4D7F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30" w:rsidRPr="00C23730" w:rsidRDefault="00BD69B4" w:rsidP="00C23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2.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Реализатор пројекта ће предузети све потребне мере у циљу избегавања сукоба интереса приликом коришћења наменских средстава и одма</w:t>
      </w:r>
      <w:r w:rsidR="00C23730">
        <w:rPr>
          <w:rFonts w:ascii="Times New Roman" w:hAnsi="Times New Roman" w:cs="Times New Roman"/>
          <w:sz w:val="24"/>
          <w:szCs w:val="24"/>
        </w:rPr>
        <w:t xml:space="preserve">х по сазнању обавестити </w:t>
      </w:r>
      <w:r w:rsidRPr="00BD69B4">
        <w:rPr>
          <w:rFonts w:ascii="Times New Roman" w:hAnsi="Times New Roman" w:cs="Times New Roman"/>
          <w:sz w:val="24"/>
          <w:szCs w:val="24"/>
        </w:rPr>
        <w:t xml:space="preserve"> надлежни орган Општине о свим ситуацијама које представљају или би могле довести до сукоба интереса, у складу са законом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У случају утврђеног постојања сукоба интереса у спровођењу уговора, надлежни орган Општине ће затражити од реализатора пројекта да без одлагања, а најкасније у року од 30 дана, предузме одговарајуће мере. </w:t>
      </w:r>
    </w:p>
    <w:p w:rsidR="005D616B" w:rsidRDefault="005D616B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D7F" w:rsidRPr="001B4D7F" w:rsidRDefault="001B4D7F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3.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орисник средстава, у изузетним ситуацијама, може да тражи сагласност од комисије за прерасподелу средстава за реализацију планираних активности у оквиру одобреног пројекта. 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омисија обавештава </w:t>
      </w:r>
      <w:r w:rsidR="005D616B">
        <w:rPr>
          <w:rFonts w:ascii="Times New Roman" w:hAnsi="Times New Roman" w:cs="Times New Roman"/>
          <w:sz w:val="24"/>
          <w:szCs w:val="24"/>
        </w:rPr>
        <w:t>организациону јединицу Управе г</w:t>
      </w:r>
      <w:r w:rsidR="00CD3221">
        <w:rPr>
          <w:rFonts w:ascii="Times New Roman" w:hAnsi="Times New Roman" w:cs="Times New Roman"/>
          <w:sz w:val="24"/>
          <w:szCs w:val="24"/>
        </w:rPr>
        <w:t>радске општине Вождовац надлежн</w:t>
      </w:r>
      <w:r w:rsidR="005D616B">
        <w:rPr>
          <w:rFonts w:ascii="Times New Roman" w:hAnsi="Times New Roman" w:cs="Times New Roman"/>
          <w:sz w:val="24"/>
          <w:szCs w:val="24"/>
        </w:rPr>
        <w:t>у</w:t>
      </w:r>
      <w:r w:rsidR="00C23730" w:rsidRPr="00C51903">
        <w:rPr>
          <w:rFonts w:ascii="Times New Roman" w:hAnsi="Times New Roman" w:cs="Times New Roman"/>
          <w:sz w:val="24"/>
          <w:szCs w:val="24"/>
        </w:rPr>
        <w:t xml:space="preserve"> за послове финансија</w:t>
      </w:r>
      <w:r w:rsidRPr="00BD69B4">
        <w:rPr>
          <w:rFonts w:ascii="Times New Roman" w:hAnsi="Times New Roman" w:cs="Times New Roman"/>
          <w:sz w:val="24"/>
          <w:szCs w:val="24"/>
        </w:rPr>
        <w:t xml:space="preserve"> о траженој сагласности за прерасподелу средстава за реализацију планираних активности у оквиру одобреног пројекта. 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Прерасподела средстава се може извршити тек након добијања</w:t>
      </w:r>
      <w:r w:rsidR="00C23730">
        <w:rPr>
          <w:rFonts w:ascii="Times New Roman" w:hAnsi="Times New Roman" w:cs="Times New Roman"/>
          <w:sz w:val="24"/>
          <w:szCs w:val="24"/>
        </w:rPr>
        <w:t xml:space="preserve"> позитивног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  <w:r w:rsidR="00C23730">
        <w:rPr>
          <w:rFonts w:ascii="Times New Roman" w:hAnsi="Times New Roman" w:cs="Times New Roman"/>
          <w:sz w:val="24"/>
          <w:szCs w:val="24"/>
        </w:rPr>
        <w:t>мишљења надлежн</w:t>
      </w:r>
      <w:r w:rsidR="005D616B">
        <w:rPr>
          <w:rFonts w:ascii="Times New Roman" w:hAnsi="Times New Roman" w:cs="Times New Roman"/>
          <w:sz w:val="24"/>
          <w:szCs w:val="24"/>
        </w:rPr>
        <w:t>е</w:t>
      </w:r>
      <w:r w:rsidR="00C2373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D616B">
        <w:rPr>
          <w:rFonts w:ascii="Times New Roman" w:hAnsi="Times New Roman" w:cs="Times New Roman"/>
          <w:sz w:val="24"/>
          <w:szCs w:val="24"/>
        </w:rPr>
        <w:t>изационе јединице</w:t>
      </w:r>
      <w:r w:rsidR="00C23730">
        <w:rPr>
          <w:rFonts w:ascii="Times New Roman" w:hAnsi="Times New Roman" w:cs="Times New Roman"/>
          <w:sz w:val="24"/>
          <w:szCs w:val="24"/>
        </w:rPr>
        <w:t xml:space="preserve"> </w:t>
      </w:r>
      <w:r w:rsidR="005D616B">
        <w:rPr>
          <w:rFonts w:ascii="Times New Roman" w:hAnsi="Times New Roman" w:cs="Times New Roman"/>
          <w:sz w:val="24"/>
          <w:szCs w:val="24"/>
        </w:rPr>
        <w:t>Управе градске општине за</w:t>
      </w:r>
      <w:r w:rsidR="00C23730">
        <w:rPr>
          <w:rFonts w:ascii="Times New Roman" w:hAnsi="Times New Roman" w:cs="Times New Roman"/>
          <w:sz w:val="24"/>
          <w:szCs w:val="24"/>
        </w:rPr>
        <w:t xml:space="preserve"> послове финансија</w:t>
      </w:r>
      <w:r w:rsidR="00941814">
        <w:rPr>
          <w:rFonts w:ascii="Times New Roman" w:hAnsi="Times New Roman" w:cs="Times New Roman"/>
          <w:sz w:val="24"/>
          <w:szCs w:val="24"/>
        </w:rPr>
        <w:t xml:space="preserve"> и сагласности председника Општине.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B4" w:rsidRDefault="00C23730" w:rsidP="00C23730">
      <w:pPr>
        <w:tabs>
          <w:tab w:val="left" w:pos="78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4.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орисници средства из ове одлуке дужни су да </w:t>
      </w:r>
      <w:r w:rsidR="005D616B">
        <w:rPr>
          <w:rFonts w:ascii="Times New Roman" w:hAnsi="Times New Roman" w:cs="Times New Roman"/>
          <w:sz w:val="24"/>
          <w:szCs w:val="24"/>
        </w:rPr>
        <w:t>организационој јединици Управе градске општине Вождовац надлежној</w:t>
      </w:r>
      <w:r w:rsidR="00C23730" w:rsidRPr="00C51903">
        <w:rPr>
          <w:rFonts w:ascii="Times New Roman" w:hAnsi="Times New Roman" w:cs="Times New Roman"/>
          <w:sz w:val="24"/>
          <w:szCs w:val="24"/>
        </w:rPr>
        <w:t xml:space="preserve"> за послове финансија</w:t>
      </w:r>
      <w:r w:rsidRPr="00BD69B4">
        <w:rPr>
          <w:rFonts w:ascii="Times New Roman" w:hAnsi="Times New Roman" w:cs="Times New Roman"/>
          <w:sz w:val="24"/>
          <w:szCs w:val="24"/>
        </w:rPr>
        <w:t xml:space="preserve"> достављају периодичне, наративне и финансијске извештаје о утрошку одобрених средстава на име реализације програма и пројеката и завршни извештај у року од 15 дана од дана завршетка реализације програма или пројеката. 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Периодични и завршни наративни извештај из става 1. овог члана садржи: детаљан опис активности и резултата реализације програма у односу на планиране активности дефинисане уговором, како би се могла извршити процена успешности од стране надлежн</w:t>
      </w:r>
      <w:r w:rsidR="005D616B">
        <w:rPr>
          <w:rFonts w:ascii="Times New Roman" w:hAnsi="Times New Roman" w:cs="Times New Roman"/>
          <w:sz w:val="24"/>
          <w:szCs w:val="24"/>
        </w:rPr>
        <w:t>е</w:t>
      </w:r>
      <w:r w:rsidRPr="00BD69B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D616B">
        <w:rPr>
          <w:rFonts w:ascii="Times New Roman" w:hAnsi="Times New Roman" w:cs="Times New Roman"/>
          <w:sz w:val="24"/>
          <w:szCs w:val="24"/>
        </w:rPr>
        <w:t>изационе јединице</w:t>
      </w:r>
      <w:r w:rsidRPr="00BD69B4">
        <w:rPr>
          <w:rFonts w:ascii="Times New Roman" w:hAnsi="Times New Roman" w:cs="Times New Roman"/>
          <w:sz w:val="24"/>
          <w:szCs w:val="24"/>
        </w:rPr>
        <w:t xml:space="preserve"> и образложење за свако одступање од програма и преглед корективних мера чије се предузимање планира од стране корисника средстава. </w:t>
      </w:r>
    </w:p>
    <w:p w:rsidR="003404B8" w:rsidRPr="005D616B" w:rsidRDefault="00BD69B4" w:rsidP="005D6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lastRenderedPageBreak/>
        <w:t>Периодични и завршни финансијски извештај из става 1. овог члана садржи: приказ буџета, који је саставни део уговора, са прегледом свих трошкова који су настали током извештајног периода, као и целокупну документацију која оправдава настале трошкове</w:t>
      </w:r>
      <w:r w:rsidR="00287462">
        <w:rPr>
          <w:rFonts w:ascii="Times New Roman" w:hAnsi="Times New Roman" w:cs="Times New Roman"/>
          <w:sz w:val="24"/>
          <w:szCs w:val="24"/>
        </w:rPr>
        <w:t>.</w:t>
      </w:r>
      <w:r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5E" w:rsidRDefault="00BD425E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25E" w:rsidRDefault="00BD425E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25E" w:rsidRDefault="00BD425E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5.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 Прегледом финансијских извештаја </w:t>
      </w:r>
      <w:r w:rsidR="005D616B">
        <w:rPr>
          <w:rFonts w:ascii="Times New Roman" w:hAnsi="Times New Roman" w:cs="Times New Roman"/>
          <w:sz w:val="24"/>
          <w:szCs w:val="24"/>
        </w:rPr>
        <w:t>организациона јединица Управе градске општине Вождовац надлежна</w:t>
      </w:r>
      <w:r w:rsidR="00C23730">
        <w:rPr>
          <w:rFonts w:ascii="Times New Roman" w:hAnsi="Times New Roman" w:cs="Times New Roman"/>
          <w:sz w:val="24"/>
          <w:szCs w:val="24"/>
        </w:rPr>
        <w:t xml:space="preserve"> за послове финансија</w:t>
      </w:r>
      <w:r w:rsidRPr="00BD69B4">
        <w:rPr>
          <w:rFonts w:ascii="Times New Roman" w:hAnsi="Times New Roman" w:cs="Times New Roman"/>
          <w:sz w:val="24"/>
          <w:szCs w:val="24"/>
        </w:rPr>
        <w:t xml:space="preserve"> утврђује да ли су буџетска средства наменски коришћена и да ли постоји рачуноводствена документација која указује на наменски утрошак истих. 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Плаћања и издаци који нису у складу са уговорним обавезама и/или без припадајуће рачуноводствене документације неће бити признати, о чему се носилац програма обавештава писаним путем. </w:t>
      </w:r>
    </w:p>
    <w:p w:rsidR="00C23730" w:rsidRDefault="005D616B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а јединица Управе градске општине Вождовац надлежна за послове финансија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обавештава корисника средстава да ће покренути поступак за раскид уговора и повраћај средстава са припадајућом каматом уколико су неправилности такве природе да онемогућавају надлеж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изациону јединицу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да утврди да су додељена средства наменски коришћена, односно ако утврди</w:t>
      </w:r>
      <w:r w:rsidR="00C23730">
        <w:rPr>
          <w:rFonts w:ascii="Times New Roman" w:hAnsi="Times New Roman" w:cs="Times New Roman"/>
          <w:sz w:val="24"/>
          <w:szCs w:val="24"/>
        </w:rPr>
        <w:t xml:space="preserve"> ненаменски утрошак средстава. </w:t>
      </w:r>
      <w:r w:rsidR="00BD69B4" w:rsidRPr="00BD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30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Ако се приликом праћења реализације програма утврди ненаменско трошење средстава, председник је дужан да раскине уговор, захтева повраћај пренетих средстава, односно да активира инструменте обезбеђења, а корисник средстава је дужан да средства врати са законском каматом. 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Корисницима средстава из претходног става неће бити додељена средства у наредне </w:t>
      </w:r>
      <w:r w:rsidR="003404B8">
        <w:rPr>
          <w:rFonts w:ascii="Times New Roman" w:hAnsi="Times New Roman" w:cs="Times New Roman"/>
          <w:sz w:val="24"/>
          <w:szCs w:val="24"/>
        </w:rPr>
        <w:t>три</w:t>
      </w:r>
      <w:r w:rsidRPr="00BD69B4">
        <w:rPr>
          <w:rFonts w:ascii="Times New Roman" w:hAnsi="Times New Roman" w:cs="Times New Roman"/>
          <w:sz w:val="24"/>
          <w:szCs w:val="24"/>
        </w:rPr>
        <w:t xml:space="preserve"> године, односно, њихове пријаве за учешће на јавном конкурсу неће бити разматране.</w:t>
      </w: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6.</w:t>
      </w:r>
    </w:p>
    <w:p w:rsidR="00287462" w:rsidRPr="00C51903" w:rsidRDefault="00BD09AD" w:rsidP="002874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а јединица Управе градске општине Вождовац надлежна </w:t>
      </w:r>
      <w:r w:rsidR="00287462" w:rsidRPr="00C51903">
        <w:rPr>
          <w:rFonts w:ascii="Times New Roman" w:hAnsi="Times New Roman" w:cs="Times New Roman"/>
          <w:sz w:val="24"/>
          <w:szCs w:val="24"/>
        </w:rPr>
        <w:t xml:space="preserve">за послове финансија сачињава извештај о реализованој финансијској подршци програмима удружења из буџетских средстава у претходној календарској години. </w:t>
      </w:r>
    </w:p>
    <w:p w:rsidR="00287462" w:rsidRPr="007139C8" w:rsidRDefault="00287462" w:rsidP="00822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Извештај из става 1. овог члана објављује се на званичној интернет-страници Градске општине Вождовац.</w:t>
      </w:r>
    </w:p>
    <w:p w:rsidR="00BD69B4" w:rsidRDefault="00BD69B4" w:rsidP="00BD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9B4" w:rsidRPr="00287462" w:rsidRDefault="00BD69B4" w:rsidP="00BD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7.</w:t>
      </w:r>
    </w:p>
    <w:p w:rsidR="00BD69B4" w:rsidRP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На поједина питања која нису уређена овом одлуком примењиваће се одредбе Закона о култури и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. </w:t>
      </w:r>
    </w:p>
    <w:p w:rsidR="00DB0061" w:rsidRPr="00B15F5E" w:rsidRDefault="00DB0061" w:rsidP="00B1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061" w:rsidRDefault="00DB0061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8.</w:t>
      </w:r>
    </w:p>
    <w:p w:rsidR="00BD69B4" w:rsidRDefault="00BD69B4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Даном ступања на снагу ове одлуке престаје да важи Одлука о начину, мерилима и критеријумима за </w:t>
      </w:r>
      <w:r w:rsidR="00DB0061">
        <w:rPr>
          <w:rFonts w:ascii="Times New Roman" w:hAnsi="Times New Roman" w:cs="Times New Roman"/>
          <w:sz w:val="24"/>
          <w:szCs w:val="24"/>
        </w:rPr>
        <w:t xml:space="preserve">избор </w:t>
      </w:r>
      <w:r w:rsidRPr="00BD69B4">
        <w:rPr>
          <w:rFonts w:ascii="Times New Roman" w:hAnsi="Times New Roman" w:cs="Times New Roman"/>
          <w:sz w:val="24"/>
          <w:szCs w:val="24"/>
        </w:rPr>
        <w:t>пројеката у култур</w:t>
      </w:r>
      <w:r w:rsidR="00DB0061">
        <w:rPr>
          <w:rFonts w:ascii="Times New Roman" w:hAnsi="Times New Roman" w:cs="Times New Roman"/>
          <w:sz w:val="24"/>
          <w:szCs w:val="24"/>
        </w:rPr>
        <w:t>и који се финансирају и суфинансирају</w:t>
      </w:r>
      <w:r w:rsidRPr="00BD69B4">
        <w:rPr>
          <w:rFonts w:ascii="Times New Roman" w:hAnsi="Times New Roman" w:cs="Times New Roman"/>
          <w:sz w:val="24"/>
          <w:szCs w:val="24"/>
        </w:rPr>
        <w:t xml:space="preserve"> из буџета Градске општине </w:t>
      </w:r>
      <w:r w:rsidR="00DB0061">
        <w:rPr>
          <w:rFonts w:ascii="Times New Roman" w:hAnsi="Times New Roman" w:cs="Times New Roman"/>
          <w:sz w:val="24"/>
          <w:szCs w:val="24"/>
        </w:rPr>
        <w:t>Вождовац</w:t>
      </w:r>
      <w:r w:rsidRPr="00BD69B4">
        <w:rPr>
          <w:rFonts w:ascii="Times New Roman" w:hAnsi="Times New Roman" w:cs="Times New Roman"/>
          <w:sz w:val="24"/>
          <w:szCs w:val="24"/>
        </w:rPr>
        <w:t xml:space="preserve"> („Сл</w:t>
      </w:r>
      <w:r w:rsidR="00DB0061">
        <w:rPr>
          <w:rFonts w:ascii="Times New Roman" w:hAnsi="Times New Roman" w:cs="Times New Roman"/>
          <w:sz w:val="24"/>
          <w:szCs w:val="24"/>
        </w:rPr>
        <w:t>ужбени лист Града Београда“, број 91/14 и 50/15</w:t>
      </w:r>
      <w:r w:rsidRPr="00BD69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0061" w:rsidRDefault="00DB0061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5F5E" w:rsidRPr="00B15F5E" w:rsidRDefault="00B15F5E" w:rsidP="00BD6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9B4" w:rsidRPr="00BD69B4" w:rsidRDefault="00BD69B4" w:rsidP="00B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Члан 29.</w:t>
      </w:r>
    </w:p>
    <w:p w:rsidR="00BD69B4" w:rsidRDefault="00BD69B4" w:rsidP="005921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„Службеном листу Града Београда“. </w:t>
      </w:r>
    </w:p>
    <w:p w:rsidR="005921BD" w:rsidRDefault="005921BD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1BD" w:rsidRPr="00CA59B8" w:rsidRDefault="005921BD" w:rsidP="00CA5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5E" w:rsidRPr="00C54C8D" w:rsidRDefault="00B15F5E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Образац изјаве о непостојању сукоба интереса</w:t>
      </w:r>
    </w:p>
    <w:p w:rsidR="00B15F5E" w:rsidRPr="00C54C8D" w:rsidRDefault="00B15F5E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1BD" w:rsidRPr="004E2BF8" w:rsidRDefault="00B15F5E" w:rsidP="004E2B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4C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4C8D">
        <w:rPr>
          <w:rFonts w:ascii="Times New Roman" w:hAnsi="Times New Roman" w:cs="Times New Roman"/>
          <w:sz w:val="24"/>
          <w:szCs w:val="24"/>
        </w:rPr>
        <w:t xml:space="preserve">та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4C8D">
        <w:rPr>
          <w:rFonts w:ascii="Times New Roman" w:hAnsi="Times New Roman" w:cs="Times New Roman"/>
          <w:sz w:val="24"/>
          <w:szCs w:val="24"/>
        </w:rPr>
        <w:t xml:space="preserve">. Одлуке </w:t>
      </w:r>
      <w:r>
        <w:rPr>
          <w:rFonts w:ascii="Times New Roman" w:hAnsi="Times New Roman" w:cs="Times New Roman"/>
          <w:sz w:val="24"/>
          <w:szCs w:val="24"/>
        </w:rPr>
        <w:t xml:space="preserve">о начину, критеријумима и мерилима за избор програма и пројеката у области културе који се финансирају и суфинансирају из буџета Градске општине Вождовац, </w:t>
      </w:r>
      <w:r w:rsidRPr="00C54C8D">
        <w:rPr>
          <w:rFonts w:ascii="Times New Roman" w:hAnsi="Times New Roman" w:cs="Times New Roman"/>
          <w:sz w:val="24"/>
          <w:szCs w:val="24"/>
        </w:rPr>
        <w:t>дајем:</w:t>
      </w:r>
    </w:p>
    <w:p w:rsidR="00B15F5E" w:rsidRPr="00C54C8D" w:rsidRDefault="00B15F5E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ИЗЈАВУ</w:t>
      </w:r>
    </w:p>
    <w:p w:rsidR="00B15F5E" w:rsidRPr="00C54C8D" w:rsidRDefault="00B15F5E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F5E" w:rsidRPr="00C54C8D" w:rsidRDefault="00B15F5E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О НЕПОСТОЈАЊУ СУКОБА ИНТЕРЕСА</w:t>
      </w:r>
    </w:p>
    <w:p w:rsidR="00B15F5E" w:rsidRPr="00C54C8D" w:rsidRDefault="00B15F5E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5E" w:rsidRPr="00C54C8D" w:rsidRDefault="00B15F5E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Ја, __________________________________________________, запослени/функција у ___________________________________ Г</w:t>
      </w:r>
      <w:r w:rsidR="00CE73B9">
        <w:rPr>
          <w:rFonts w:ascii="Times New Roman" w:hAnsi="Times New Roman" w:cs="Times New Roman"/>
          <w:sz w:val="24"/>
          <w:szCs w:val="24"/>
        </w:rPr>
        <w:t>радској општини</w:t>
      </w:r>
      <w:r w:rsidRPr="00C54C8D">
        <w:rPr>
          <w:rFonts w:ascii="Times New Roman" w:hAnsi="Times New Roman" w:cs="Times New Roman"/>
          <w:sz w:val="24"/>
          <w:szCs w:val="24"/>
        </w:rPr>
        <w:t xml:space="preserve"> Вождовац, овим путем изјављујем да, као члан комисије за избор програма </w:t>
      </w:r>
      <w:r w:rsidR="00CE73B9">
        <w:rPr>
          <w:rFonts w:ascii="Times New Roman" w:hAnsi="Times New Roman" w:cs="Times New Roman"/>
          <w:sz w:val="24"/>
          <w:szCs w:val="24"/>
        </w:rPr>
        <w:t xml:space="preserve">и пројеката у области култире </w:t>
      </w:r>
      <w:r w:rsidRPr="00C54C8D">
        <w:rPr>
          <w:rFonts w:ascii="Times New Roman" w:hAnsi="Times New Roman" w:cs="Times New Roman"/>
          <w:sz w:val="24"/>
          <w:szCs w:val="24"/>
        </w:rPr>
        <w:t>кој</w:t>
      </w:r>
      <w:r w:rsidR="00CE73B9">
        <w:rPr>
          <w:rFonts w:ascii="Times New Roman" w:hAnsi="Times New Roman" w:cs="Times New Roman"/>
          <w:sz w:val="24"/>
          <w:szCs w:val="24"/>
        </w:rPr>
        <w:t>и</w:t>
      </w:r>
      <w:r w:rsidRPr="00C54C8D">
        <w:rPr>
          <w:rFonts w:ascii="Times New Roman" w:hAnsi="Times New Roman" w:cs="Times New Roman"/>
          <w:sz w:val="24"/>
          <w:szCs w:val="24"/>
        </w:rPr>
        <w:t xml:space="preserve"> се финансирају и суфинансирају из буџета Градске општине Вождовац, по расписаном јавном конкурсу ________________________________________од ________.20___.године, нисам у сукобу нтереса, односно немам приватни интерес који може да угрози јавни интерес у обављању послова члана комисије за</w:t>
      </w:r>
      <w:r w:rsidR="00CE73B9">
        <w:rPr>
          <w:rFonts w:ascii="Times New Roman" w:hAnsi="Times New Roman" w:cs="Times New Roman"/>
          <w:sz w:val="24"/>
          <w:szCs w:val="24"/>
        </w:rPr>
        <w:t xml:space="preserve"> финансирање и</w:t>
      </w:r>
      <w:r w:rsidRPr="00C54C8D">
        <w:rPr>
          <w:rFonts w:ascii="Times New Roman" w:hAnsi="Times New Roman" w:cs="Times New Roman"/>
          <w:sz w:val="24"/>
          <w:szCs w:val="24"/>
        </w:rPr>
        <w:t xml:space="preserve"> суфинансирање програма</w:t>
      </w:r>
      <w:r w:rsidR="00CE73B9">
        <w:rPr>
          <w:rFonts w:ascii="Times New Roman" w:hAnsi="Times New Roman" w:cs="Times New Roman"/>
          <w:sz w:val="24"/>
          <w:szCs w:val="24"/>
        </w:rPr>
        <w:t xml:space="preserve"> и </w:t>
      </w:r>
      <w:r w:rsidRPr="00C54C8D">
        <w:rPr>
          <w:rFonts w:ascii="Times New Roman" w:hAnsi="Times New Roman" w:cs="Times New Roman"/>
          <w:sz w:val="24"/>
          <w:szCs w:val="24"/>
        </w:rPr>
        <w:t xml:space="preserve"> </w:t>
      </w:r>
      <w:r w:rsidR="00CE73B9" w:rsidRPr="00C54C8D">
        <w:rPr>
          <w:rFonts w:ascii="Times New Roman" w:hAnsi="Times New Roman" w:cs="Times New Roman"/>
          <w:sz w:val="24"/>
          <w:szCs w:val="24"/>
        </w:rPr>
        <w:t xml:space="preserve">пројеката </w:t>
      </w:r>
      <w:r w:rsidR="00CE73B9">
        <w:rPr>
          <w:rFonts w:ascii="Times New Roman" w:hAnsi="Times New Roman" w:cs="Times New Roman"/>
          <w:sz w:val="24"/>
          <w:szCs w:val="24"/>
        </w:rPr>
        <w:t>у области културе</w:t>
      </w:r>
      <w:r w:rsidRPr="00C54C8D">
        <w:rPr>
          <w:rFonts w:ascii="Times New Roman" w:hAnsi="Times New Roman" w:cs="Times New Roman"/>
          <w:sz w:val="24"/>
          <w:szCs w:val="24"/>
        </w:rPr>
        <w:t xml:space="preserve"> из буџета Градске општине Вождовац.</w:t>
      </w:r>
    </w:p>
    <w:p w:rsidR="00B15F5E" w:rsidRPr="00D26B0F" w:rsidRDefault="00B15F5E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5E" w:rsidRDefault="00B15F5E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валац изјаве:</w:t>
      </w:r>
    </w:p>
    <w:p w:rsidR="00BB214D" w:rsidRPr="00BB214D" w:rsidRDefault="00BB214D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5E" w:rsidRPr="00BB214D" w:rsidRDefault="00BB214D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B15F5E" w:rsidRDefault="00B15F5E" w:rsidP="00B1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5E" w:rsidRDefault="00B15F5E" w:rsidP="00B1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1BD" w:rsidRDefault="005921BD" w:rsidP="005921B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/>
        </w:rPr>
      </w:pPr>
    </w:p>
    <w:p w:rsidR="009A4C4A" w:rsidRDefault="009A4C4A" w:rsidP="005921B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/>
        </w:rPr>
      </w:pPr>
    </w:p>
    <w:p w:rsidR="009A4C4A" w:rsidRPr="009A4C4A" w:rsidRDefault="009A4C4A" w:rsidP="009A4C4A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4C4A">
        <w:rPr>
          <w:rFonts w:ascii="Times New Roman" w:hAnsi="Times New Roman" w:cs="Times New Roman"/>
          <w:sz w:val="24"/>
          <w:szCs w:val="24"/>
        </w:rPr>
        <w:t>СКУПШТИНА ГРАДСКЕ ОПШТИНЕ ВОЖДОВАЦ</w:t>
      </w:r>
    </w:p>
    <w:p w:rsidR="009A4C4A" w:rsidRPr="009A4C4A" w:rsidRDefault="009A4C4A" w:rsidP="009A4C4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A4C4A">
        <w:rPr>
          <w:rFonts w:ascii="Times New Roman" w:hAnsi="Times New Roman" w:cs="Times New Roman"/>
          <w:sz w:val="24"/>
          <w:szCs w:val="24"/>
        </w:rPr>
        <w:t>I Број: 020 - 5</w:t>
      </w:r>
      <w:r>
        <w:rPr>
          <w:rFonts w:ascii="Times New Roman" w:hAnsi="Times New Roman" w:cs="Times New Roman"/>
          <w:sz w:val="24"/>
          <w:szCs w:val="24"/>
          <w:lang/>
        </w:rPr>
        <w:t>4</w:t>
      </w:r>
      <w:r w:rsidRPr="009A4C4A">
        <w:rPr>
          <w:rFonts w:ascii="Times New Roman" w:hAnsi="Times New Roman" w:cs="Times New Roman"/>
          <w:sz w:val="24"/>
          <w:szCs w:val="24"/>
        </w:rPr>
        <w:t xml:space="preserve"> 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A4C4A">
        <w:rPr>
          <w:rFonts w:ascii="Times New Roman" w:hAnsi="Times New Roman" w:cs="Times New Roman"/>
          <w:sz w:val="24"/>
          <w:szCs w:val="24"/>
        </w:rPr>
        <w:t>/ 201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A4C4A">
        <w:rPr>
          <w:rFonts w:ascii="Times New Roman" w:hAnsi="Times New Roman" w:cs="Times New Roman"/>
          <w:sz w:val="24"/>
          <w:szCs w:val="24"/>
        </w:rPr>
        <w:t xml:space="preserve">  од 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 24</w:t>
      </w:r>
      <w:r w:rsidRPr="009A4C4A">
        <w:rPr>
          <w:rFonts w:ascii="Times New Roman" w:hAnsi="Times New Roman" w:cs="Times New Roman"/>
          <w:sz w:val="24"/>
          <w:szCs w:val="24"/>
        </w:rPr>
        <w:t xml:space="preserve">. 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9A4C4A">
        <w:rPr>
          <w:rFonts w:ascii="Times New Roman" w:hAnsi="Times New Roman" w:cs="Times New Roman"/>
          <w:sz w:val="24"/>
          <w:szCs w:val="24"/>
        </w:rPr>
        <w:t xml:space="preserve"> 201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A4C4A">
        <w:rPr>
          <w:rFonts w:ascii="Times New Roman" w:hAnsi="Times New Roman" w:cs="Times New Roman"/>
          <w:sz w:val="24"/>
          <w:szCs w:val="24"/>
        </w:rPr>
        <w:t>. године</w:t>
      </w:r>
    </w:p>
    <w:p w:rsidR="009A4C4A" w:rsidRDefault="009A4C4A" w:rsidP="009A4C4A">
      <w:p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C4A" w:rsidRPr="009A4C4A" w:rsidRDefault="009A4C4A" w:rsidP="009A4C4A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9A4C4A">
        <w:rPr>
          <w:rFonts w:ascii="Times New Roman" w:hAnsi="Times New Roman" w:cs="Times New Roman"/>
          <w:sz w:val="24"/>
          <w:szCs w:val="24"/>
        </w:rPr>
        <w:t xml:space="preserve">Taчност отправка оверава                                                   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9A4C4A" w:rsidRPr="009A4C4A" w:rsidRDefault="009A4C4A" w:rsidP="009A4C4A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СКУПШТИНЕ                                                      </w:t>
      </w:r>
    </w:p>
    <w:p w:rsidR="009A4C4A" w:rsidRPr="009A4C4A" w:rsidRDefault="009A4C4A" w:rsidP="009A4C4A">
      <w:pPr>
        <w:rPr>
          <w:rFonts w:ascii="Times New Roman" w:hAnsi="Times New Roman" w:cs="Times New Roman"/>
          <w:sz w:val="24"/>
          <w:szCs w:val="24"/>
        </w:rPr>
      </w:pPr>
      <w:r w:rsidRPr="009A4C4A">
        <w:rPr>
          <w:rFonts w:ascii="Times New Roman" w:hAnsi="Times New Roman" w:cs="Times New Roman"/>
          <w:sz w:val="24"/>
          <w:szCs w:val="24"/>
          <w:lang w:val="sr-Cyrl-CS"/>
        </w:rPr>
        <w:t>Бранко Недељковић</w:t>
      </w:r>
    </w:p>
    <w:p w:rsidR="009A4C4A" w:rsidRPr="009A4C4A" w:rsidRDefault="009A4C4A" w:rsidP="009A4C4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C4A" w:rsidRPr="009A4C4A" w:rsidRDefault="009A4C4A" w:rsidP="009A4C4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ПРЕДСЕДНИК СКУПШТИНЕ</w:t>
      </w:r>
    </w:p>
    <w:p w:rsidR="009A4C4A" w:rsidRPr="009A4C4A" w:rsidRDefault="009A4C4A" w:rsidP="009A4C4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4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A4C4A">
        <w:rPr>
          <w:rFonts w:ascii="Times New Roman" w:hAnsi="Times New Roman" w:cs="Times New Roman"/>
          <w:sz w:val="24"/>
          <w:szCs w:val="24"/>
        </w:rPr>
        <w:t xml:space="preserve">  </w:t>
      </w:r>
      <w:r w:rsidRPr="009A4C4A">
        <w:rPr>
          <w:rFonts w:ascii="Times New Roman" w:hAnsi="Times New Roman" w:cs="Times New Roman"/>
          <w:sz w:val="24"/>
          <w:szCs w:val="24"/>
          <w:lang w:val="sr-Cyrl-CS"/>
        </w:rPr>
        <w:t>Александар Мирковић,с.р.</w:t>
      </w:r>
    </w:p>
    <w:p w:rsidR="009A4C4A" w:rsidRPr="009A4C4A" w:rsidRDefault="009A4C4A" w:rsidP="009A4C4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4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</w:t>
      </w:r>
    </w:p>
    <w:p w:rsidR="009A4C4A" w:rsidRPr="009A4C4A" w:rsidRDefault="009A4C4A" w:rsidP="005921B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/>
        </w:rPr>
      </w:pPr>
    </w:p>
    <w:sectPr w:rsidR="009A4C4A" w:rsidRPr="009A4C4A" w:rsidSect="005921BD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40E0"/>
    <w:multiLevelType w:val="hybridMultilevel"/>
    <w:tmpl w:val="2946DAA4"/>
    <w:lvl w:ilvl="0" w:tplc="D29E755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A26BD"/>
    <w:multiLevelType w:val="hybridMultilevel"/>
    <w:tmpl w:val="D16E01DA"/>
    <w:lvl w:ilvl="0" w:tplc="1174C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C974B7"/>
    <w:multiLevelType w:val="hybridMultilevel"/>
    <w:tmpl w:val="7402E236"/>
    <w:lvl w:ilvl="0" w:tplc="C1BCE13C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31E5F"/>
    <w:multiLevelType w:val="hybridMultilevel"/>
    <w:tmpl w:val="8B6897BA"/>
    <w:lvl w:ilvl="0" w:tplc="FF621C6A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11FCF"/>
    <w:multiLevelType w:val="hybridMultilevel"/>
    <w:tmpl w:val="0E5AE49E"/>
    <w:lvl w:ilvl="0" w:tplc="2B98F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D69B4"/>
    <w:rsid w:val="0004267C"/>
    <w:rsid w:val="000B101B"/>
    <w:rsid w:val="001219B9"/>
    <w:rsid w:val="001B4D7F"/>
    <w:rsid w:val="001F1EFE"/>
    <w:rsid w:val="00247E2E"/>
    <w:rsid w:val="002547D6"/>
    <w:rsid w:val="00257092"/>
    <w:rsid w:val="00257B20"/>
    <w:rsid w:val="00287462"/>
    <w:rsid w:val="003404B8"/>
    <w:rsid w:val="00383994"/>
    <w:rsid w:val="003C2936"/>
    <w:rsid w:val="004152B6"/>
    <w:rsid w:val="004D0F42"/>
    <w:rsid w:val="004E2BF8"/>
    <w:rsid w:val="00530831"/>
    <w:rsid w:val="00534FC5"/>
    <w:rsid w:val="00552A7B"/>
    <w:rsid w:val="005921BD"/>
    <w:rsid w:val="00592D16"/>
    <w:rsid w:val="005D616B"/>
    <w:rsid w:val="00610739"/>
    <w:rsid w:val="00681DDF"/>
    <w:rsid w:val="006B5152"/>
    <w:rsid w:val="00732CC6"/>
    <w:rsid w:val="00822384"/>
    <w:rsid w:val="00844D9F"/>
    <w:rsid w:val="008644D1"/>
    <w:rsid w:val="008F4554"/>
    <w:rsid w:val="00941814"/>
    <w:rsid w:val="00943B58"/>
    <w:rsid w:val="009A4C4A"/>
    <w:rsid w:val="009B3058"/>
    <w:rsid w:val="009D048F"/>
    <w:rsid w:val="00A821EF"/>
    <w:rsid w:val="00B04BAC"/>
    <w:rsid w:val="00B15F5E"/>
    <w:rsid w:val="00B66417"/>
    <w:rsid w:val="00BA1CE9"/>
    <w:rsid w:val="00BB214D"/>
    <w:rsid w:val="00BD09AD"/>
    <w:rsid w:val="00BD425E"/>
    <w:rsid w:val="00BD69B4"/>
    <w:rsid w:val="00C23730"/>
    <w:rsid w:val="00CA59B8"/>
    <w:rsid w:val="00CD3221"/>
    <w:rsid w:val="00CE73B9"/>
    <w:rsid w:val="00D26B0F"/>
    <w:rsid w:val="00D96ADB"/>
    <w:rsid w:val="00DB0061"/>
    <w:rsid w:val="00E34364"/>
    <w:rsid w:val="00EA233F"/>
    <w:rsid w:val="00EB49B5"/>
    <w:rsid w:val="00F02498"/>
    <w:rsid w:val="00F63A4F"/>
    <w:rsid w:val="00F6723D"/>
    <w:rsid w:val="00FA0576"/>
    <w:rsid w:val="00FB4384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6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3892-F796-4EF0-9D05-1B7B4C3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baljkas</dc:creator>
  <cp:lastModifiedBy>gordana.baljkas</cp:lastModifiedBy>
  <cp:revision>2</cp:revision>
  <dcterms:created xsi:type="dcterms:W3CDTF">2018-12-25T08:40:00Z</dcterms:created>
  <dcterms:modified xsi:type="dcterms:W3CDTF">2018-12-25T08:40:00Z</dcterms:modified>
</cp:coreProperties>
</file>